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32" w:type="dxa"/>
        <w:tblInd w:w="-743" w:type="dxa"/>
        <w:tblLook w:val="04A0" w:firstRow="1" w:lastRow="0" w:firstColumn="1" w:lastColumn="0" w:noHBand="0" w:noVBand="1"/>
      </w:tblPr>
      <w:tblGrid>
        <w:gridCol w:w="1316"/>
        <w:gridCol w:w="1316"/>
      </w:tblGrid>
      <w:tr w:rsidR="00456D87" w:rsidRPr="00BD05B8" w:rsidTr="009E2BCA">
        <w:trPr>
          <w:trHeight w:val="21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D87" w:rsidRPr="00652B4E" w:rsidRDefault="00456D87" w:rsidP="00652B4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vAlign w:val="bottom"/>
          </w:tcPr>
          <w:p w:rsidR="00456D87" w:rsidRPr="00652B4E" w:rsidRDefault="00456D87" w:rsidP="006911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D05B8" w:rsidRDefault="00BD05B8" w:rsidP="009E2BCA">
      <w:pPr>
        <w:pStyle w:val="9"/>
        <w:ind w:left="-426"/>
        <w:jc w:val="left"/>
        <w:rPr>
          <w:rFonts w:cs="Arial"/>
          <w:caps/>
          <w:smallCaps w:val="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F22298" wp14:editId="2625F152">
            <wp:simplePos x="452755" y="497205"/>
            <wp:positionH relativeFrom="margin">
              <wp:align>left</wp:align>
            </wp:positionH>
            <wp:positionV relativeFrom="margin">
              <wp:align>top</wp:align>
            </wp:positionV>
            <wp:extent cx="2131060" cy="588010"/>
            <wp:effectExtent l="0" t="0" r="2540" b="2540"/>
            <wp:wrapSquare wrapText="bothSides"/>
            <wp:docPr id="10704" name="Picture 10" descr="ROXTON-amplifier-brand-d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" name="Picture 10" descr="ROXTON-amplifier-brand-de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D87" w:rsidRPr="00BD05B8">
        <w:rPr>
          <w:rFonts w:cs="Arial"/>
          <w:caps/>
          <w:smallCaps w:val="0"/>
          <w:sz w:val="28"/>
          <w:szCs w:val="28"/>
          <w:lang w:val="en-US"/>
        </w:rPr>
        <w:t xml:space="preserve"> </w:t>
      </w:r>
      <w:r>
        <w:rPr>
          <w:rFonts w:cs="Arial"/>
          <w:caps/>
          <w:smallCaps w:val="0"/>
          <w:sz w:val="28"/>
          <w:szCs w:val="28"/>
          <w:lang w:val="en-US"/>
        </w:rPr>
        <w:t xml:space="preserve"> </w:t>
      </w:r>
      <w:r w:rsidR="00AC6A2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679065" y="552450"/>
            <wp:positionH relativeFrom="margin">
              <wp:align>right</wp:align>
            </wp:positionH>
            <wp:positionV relativeFrom="margin">
              <wp:align>top</wp:align>
            </wp:positionV>
            <wp:extent cx="1631950" cy="528955"/>
            <wp:effectExtent l="0" t="0" r="6350" b="4445"/>
            <wp:wrapSquare wrapText="bothSides"/>
            <wp:docPr id="3" name="Рисунок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5B8" w:rsidRDefault="00BD05B8" w:rsidP="009E2BCA">
      <w:pPr>
        <w:pStyle w:val="9"/>
        <w:ind w:left="-426"/>
        <w:jc w:val="left"/>
        <w:rPr>
          <w:rFonts w:cs="Arial"/>
          <w:caps/>
          <w:smallCaps w:val="0"/>
          <w:sz w:val="28"/>
          <w:szCs w:val="28"/>
          <w:lang w:val="en-US"/>
        </w:rPr>
      </w:pPr>
    </w:p>
    <w:p w:rsidR="00BD05B8" w:rsidRPr="00BD05B8" w:rsidRDefault="00BD05B8" w:rsidP="00BD05B8">
      <w:pPr>
        <w:rPr>
          <w:lang w:val="en-US"/>
        </w:rPr>
      </w:pPr>
      <w:r>
        <w:rPr>
          <w:lang w:val="en-US"/>
        </w:rPr>
        <w:t xml:space="preserve">      </w:t>
      </w:r>
    </w:p>
    <w:p w:rsidR="0064703F" w:rsidRPr="000A542C" w:rsidRDefault="00BD05B8" w:rsidP="00BD05B8">
      <w:pPr>
        <w:pStyle w:val="9"/>
        <w:ind w:left="-426"/>
        <w:jc w:val="center"/>
        <w:rPr>
          <w:rFonts w:cs="Arial"/>
          <w:b w:val="0"/>
          <w:caps/>
          <w:sz w:val="20"/>
        </w:rPr>
      </w:pPr>
      <w:bookmarkStart w:id="0" w:name="OLE_LINK1"/>
      <w:r>
        <w:rPr>
          <w:rFonts w:cs="Arial"/>
          <w:caps/>
          <w:smallCaps w:val="0"/>
          <w:sz w:val="28"/>
          <w:szCs w:val="28"/>
          <w:lang w:val="en-US"/>
        </w:rPr>
        <w:t xml:space="preserve">                               </w:t>
      </w:r>
      <w:r w:rsidR="00456D87" w:rsidRPr="0064703F">
        <w:rPr>
          <w:rFonts w:cs="Arial"/>
          <w:caps/>
          <w:smallCaps w:val="0"/>
          <w:sz w:val="28"/>
          <w:szCs w:val="28"/>
        </w:rPr>
        <w:t>оборудование для конференций</w:t>
      </w:r>
      <w:r w:rsidR="000C0381" w:rsidRPr="000A542C">
        <w:rPr>
          <w:rFonts w:cs="Arial"/>
          <w:caps/>
          <w:sz w:val="20"/>
        </w:rPr>
        <w:t xml:space="preserve"> </w:t>
      </w:r>
      <w:r>
        <w:rPr>
          <w:rFonts w:cs="Arial"/>
          <w:caps/>
          <w:sz w:val="20"/>
          <w:lang w:val="en-US"/>
        </w:rPr>
        <w:t xml:space="preserve">                                </w:t>
      </w:r>
      <w:r w:rsidR="00B03607">
        <w:rPr>
          <w:rFonts w:cs="Arial"/>
          <w:caps/>
          <w:sz w:val="20"/>
        </w:rPr>
        <w:t>0</w:t>
      </w:r>
      <w:r w:rsidR="009F7871">
        <w:rPr>
          <w:rFonts w:cs="Arial"/>
          <w:caps/>
          <w:sz w:val="20"/>
        </w:rPr>
        <w:t>1</w:t>
      </w:r>
      <w:r w:rsidR="00EC5223">
        <w:rPr>
          <w:rFonts w:cs="Arial"/>
          <w:caps/>
          <w:sz w:val="20"/>
          <w:lang w:val="en-US"/>
        </w:rPr>
        <w:t>.</w:t>
      </w:r>
      <w:r w:rsidR="000C0381" w:rsidRPr="000A542C">
        <w:rPr>
          <w:rFonts w:cs="Arial"/>
          <w:caps/>
          <w:sz w:val="20"/>
        </w:rPr>
        <w:t>20</w:t>
      </w:r>
      <w:r w:rsidR="004451C4">
        <w:rPr>
          <w:rFonts w:cs="Arial"/>
          <w:caps/>
          <w:sz w:val="20"/>
        </w:rPr>
        <w:t>21</w:t>
      </w:r>
    </w:p>
    <w:tbl>
      <w:tblPr>
        <w:tblW w:w="11057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2127"/>
        <w:gridCol w:w="7796"/>
        <w:gridCol w:w="1134"/>
      </w:tblGrid>
      <w:tr w:rsidR="0092221D" w:rsidRPr="00D06A82" w:rsidTr="00134EC3">
        <w:trPr>
          <w:trHeight w:val="260"/>
          <w:tblHeader/>
        </w:trPr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92221D" w:rsidRPr="00D06A82" w:rsidRDefault="0092221D">
            <w:pPr>
              <w:tabs>
                <w:tab w:val="left" w:pos="355"/>
              </w:tabs>
              <w:ind w:lef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6A82">
              <w:rPr>
                <w:rFonts w:ascii="Arial" w:hAnsi="Arial" w:cs="Arial"/>
                <w:b/>
                <w:sz w:val="14"/>
                <w:szCs w:val="14"/>
              </w:rPr>
              <w:t>Модель</w:t>
            </w:r>
          </w:p>
        </w:tc>
        <w:tc>
          <w:tcPr>
            <w:tcW w:w="7796" w:type="dxa"/>
            <w:tcBorders>
              <w:top w:val="single" w:sz="12" w:space="0" w:color="000000"/>
              <w:bottom w:val="single" w:sz="6" w:space="0" w:color="000000"/>
            </w:tcBorders>
          </w:tcPr>
          <w:p w:rsidR="0092221D" w:rsidRPr="00D06A82" w:rsidRDefault="0092221D">
            <w:pPr>
              <w:tabs>
                <w:tab w:val="left" w:pos="355"/>
              </w:tabs>
              <w:ind w:lef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6A82">
              <w:rPr>
                <w:rFonts w:ascii="Arial" w:hAnsi="Arial" w:cs="Arial"/>
                <w:b/>
                <w:sz w:val="14"/>
                <w:szCs w:val="14"/>
              </w:rPr>
              <w:t>Описание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21D" w:rsidRPr="00D06A82" w:rsidRDefault="00AC6A2F" w:rsidP="00B6098A">
            <w:pPr>
              <w:ind w:lef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Розничная </w:t>
            </w:r>
            <w:r w:rsidR="0092221D" w:rsidRPr="00D06A82">
              <w:rPr>
                <w:rFonts w:ascii="Arial" w:hAnsi="Arial" w:cs="Arial"/>
                <w:b/>
                <w:sz w:val="14"/>
                <w:szCs w:val="14"/>
              </w:rPr>
              <w:t xml:space="preserve">Цена, </w:t>
            </w:r>
            <w:r w:rsidR="00B6098A" w:rsidRPr="00B609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USD</w:t>
            </w:r>
            <w:r w:rsidR="0019049C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FC3173" w:rsidRPr="00D06A82" w:rsidTr="009F7871">
        <w:tc>
          <w:tcPr>
            <w:tcW w:w="11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FC3173" w:rsidRPr="00BD05B8" w:rsidRDefault="00FC3173" w:rsidP="00BD05B8">
            <w:pPr>
              <w:jc w:val="center"/>
              <w:rPr>
                <w:rFonts w:ascii="Arial" w:eastAsia="SimSun" w:hAnsi="Arial" w:cs="Arial"/>
                <w:b/>
                <w:smallCaps/>
                <w:sz w:val="20"/>
                <w:lang w:val="en-US"/>
              </w:rPr>
            </w:pPr>
            <w:r w:rsidRPr="00247E6E">
              <w:rPr>
                <w:rFonts w:ascii="Arial" w:eastAsia="SimSun" w:hAnsi="Arial" w:cs="Arial"/>
                <w:b/>
                <w:smallCaps/>
                <w:color w:val="C00000"/>
                <w:sz w:val="20"/>
              </w:rPr>
              <w:t xml:space="preserve">конференц-система </w:t>
            </w:r>
            <w:r w:rsidR="00BD05B8" w:rsidRPr="00247E6E">
              <w:rPr>
                <w:rFonts w:ascii="Arial" w:eastAsia="SimSun" w:hAnsi="Arial" w:cs="Arial"/>
                <w:b/>
                <w:smallCaps/>
                <w:color w:val="C00000"/>
                <w:sz w:val="20"/>
                <w:lang w:val="en-US"/>
              </w:rPr>
              <w:t>RC-100</w:t>
            </w:r>
            <w:r w:rsidRPr="00247E6E">
              <w:rPr>
                <w:rFonts w:ascii="Arial" w:eastAsia="SimSun" w:hAnsi="Arial" w:cs="Arial"/>
                <w:b/>
                <w:smallCaps/>
                <w:color w:val="C00000"/>
                <w:sz w:val="20"/>
              </w:rPr>
              <w:t xml:space="preserve"> </w:t>
            </w:r>
          </w:p>
        </w:tc>
      </w:tr>
      <w:tr w:rsidR="00FC3173" w:rsidRPr="00D06A82" w:rsidTr="00FC3173">
        <w:tc>
          <w:tcPr>
            <w:tcW w:w="11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C3173" w:rsidRDefault="00FC3173" w:rsidP="00FC3173">
            <w:pPr>
              <w:jc w:val="center"/>
              <w:rPr>
                <w:rFonts w:ascii="Arial" w:eastAsia="SimSun" w:hAnsi="Arial" w:cs="Arial"/>
                <w:b/>
                <w:smallCaps/>
                <w:sz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Центральные системные блоки</w:t>
            </w:r>
          </w:p>
        </w:tc>
      </w:tr>
      <w:tr w:rsidR="00FC3173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C3173" w:rsidRPr="0002293C" w:rsidRDefault="00BD05B8" w:rsidP="00FC3173">
            <w:pPr>
              <w:rPr>
                <w:rFonts w:ascii="Arial" w:eastAsia="SimSun" w:hAnsi="Arial" w:cs="Arial"/>
                <w:b/>
                <w:bCs/>
                <w:sz w:val="16"/>
                <w:szCs w:val="16"/>
                <w:lang w:val="en-US"/>
              </w:rPr>
            </w:pPr>
            <w:r w:rsidRPr="00BD05B8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RC-100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173" w:rsidRPr="00B04055" w:rsidRDefault="00FC3173" w:rsidP="00A22021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D4A40">
              <w:rPr>
                <w:rFonts w:ascii="Arial" w:eastAsia="SimSun" w:hAnsi="Arial" w:cs="Arial"/>
                <w:sz w:val="16"/>
                <w:szCs w:val="16"/>
              </w:rPr>
              <w:t xml:space="preserve">Центральный блок  конференц-системы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C3173" w:rsidRPr="00C90C1F" w:rsidRDefault="00C90C1F" w:rsidP="00FC31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358</w:t>
            </w:r>
          </w:p>
        </w:tc>
      </w:tr>
      <w:tr w:rsidR="002C7B9F" w:rsidRPr="0064703F" w:rsidTr="00856C07">
        <w:tc>
          <w:tcPr>
            <w:tcW w:w="11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B9F" w:rsidRPr="008C6622" w:rsidRDefault="002C7B9F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Конференционные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пульты</w:t>
            </w:r>
          </w:p>
        </w:tc>
      </w:tr>
      <w:tr w:rsidR="002C7B9F" w:rsidRPr="0064703F" w:rsidTr="00856C0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C7B9F" w:rsidRPr="00E241DF" w:rsidRDefault="00BD05B8" w:rsidP="00856C07">
            <w:pPr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BD05B8">
              <w:rPr>
                <w:rFonts w:ascii="Arial" w:eastAsia="SimSun" w:hAnsi="Arial" w:cs="Arial"/>
                <w:b/>
                <w:sz w:val="16"/>
                <w:szCs w:val="16"/>
              </w:rPr>
              <w:t>RC-100CB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7B9F" w:rsidRPr="00DD4A40" w:rsidRDefault="002C7B9F" w:rsidP="00A742E9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D4A40">
              <w:rPr>
                <w:rFonts w:ascii="Arial" w:eastAsia="SimSun" w:hAnsi="Arial" w:cs="Arial"/>
                <w:sz w:val="16"/>
                <w:szCs w:val="16"/>
              </w:rPr>
              <w:t>Микрофонный пульт Председателя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B9F" w:rsidRPr="00C90C1F" w:rsidRDefault="00C90C1F" w:rsidP="00856C07">
            <w:pPr>
              <w:jc w:val="center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US"/>
              </w:rPr>
              <w:t>249</w:t>
            </w:r>
          </w:p>
        </w:tc>
      </w:tr>
      <w:tr w:rsidR="002C7B9F" w:rsidRPr="0064703F" w:rsidTr="00856C0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C7B9F" w:rsidRPr="00E241DF" w:rsidRDefault="00A742E9" w:rsidP="00856C07">
            <w:pPr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A742E9">
              <w:rPr>
                <w:rFonts w:ascii="Arial" w:eastAsia="SimSun" w:hAnsi="Arial" w:cs="Arial"/>
                <w:b/>
                <w:sz w:val="16"/>
                <w:szCs w:val="16"/>
              </w:rPr>
              <w:t>RC-100DB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7B9F" w:rsidRPr="00DD4A40" w:rsidRDefault="002C7B9F" w:rsidP="00A742E9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D4A40">
              <w:rPr>
                <w:rFonts w:ascii="Arial" w:eastAsia="SimSun" w:hAnsi="Arial" w:cs="Arial"/>
                <w:sz w:val="16"/>
                <w:szCs w:val="16"/>
              </w:rPr>
              <w:t xml:space="preserve">Микрофонный пульт </w:t>
            </w:r>
            <w:r w:rsidR="00A742E9">
              <w:rPr>
                <w:rFonts w:ascii="Arial" w:eastAsia="SimSun" w:hAnsi="Arial" w:cs="Arial"/>
                <w:sz w:val="16"/>
                <w:szCs w:val="16"/>
              </w:rPr>
              <w:t>Делегата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B9F" w:rsidRPr="00C90C1F" w:rsidRDefault="00C90C1F" w:rsidP="00856C07">
            <w:pPr>
              <w:jc w:val="center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US"/>
              </w:rPr>
              <w:t>249</w:t>
            </w:r>
          </w:p>
        </w:tc>
      </w:tr>
      <w:tr w:rsidR="008E0D36" w:rsidRPr="0064703F" w:rsidTr="00856C07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E0D36" w:rsidRPr="008E0D36" w:rsidRDefault="00A742E9" w:rsidP="00856C07">
            <w:pPr>
              <w:rPr>
                <w:rFonts w:ascii="Arial" w:eastAsia="SimSun" w:hAnsi="Arial" w:cs="Arial"/>
                <w:b/>
                <w:sz w:val="16"/>
                <w:szCs w:val="16"/>
                <w:lang w:val="en-US"/>
              </w:rPr>
            </w:pPr>
            <w:r w:rsidRPr="00A742E9">
              <w:rPr>
                <w:rFonts w:ascii="Arial" w:eastAsia="SimSun" w:hAnsi="Arial" w:cs="Arial"/>
                <w:b/>
                <w:sz w:val="16"/>
                <w:szCs w:val="16"/>
              </w:rPr>
              <w:t>RC-100CF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0D36" w:rsidRPr="00DD4A40" w:rsidRDefault="008E0D36" w:rsidP="009A542F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D4A40">
              <w:rPr>
                <w:rFonts w:ascii="Arial" w:eastAsia="SimSun" w:hAnsi="Arial" w:cs="Arial"/>
                <w:sz w:val="16"/>
                <w:szCs w:val="16"/>
              </w:rPr>
              <w:t xml:space="preserve">Микрофонный пульт </w:t>
            </w:r>
            <w:r>
              <w:rPr>
                <w:rFonts w:ascii="Arial" w:eastAsia="SimSun" w:hAnsi="Arial" w:cs="Arial"/>
                <w:sz w:val="16"/>
                <w:szCs w:val="16"/>
              </w:rPr>
              <w:t>Председателя (</w:t>
            </w:r>
            <w:proofErr w:type="spellStart"/>
            <w:r w:rsidR="00A742E9" w:rsidRPr="00A742E9">
              <w:rPr>
                <w:rFonts w:ascii="Arial" w:hAnsi="Arial" w:cs="Arial"/>
                <w:sz w:val="16"/>
                <w:szCs w:val="16"/>
              </w:rPr>
              <w:t>флоковое</w:t>
            </w:r>
            <w:proofErr w:type="spellEnd"/>
            <w:r w:rsidR="00A742E9" w:rsidRPr="00A742E9">
              <w:rPr>
                <w:rFonts w:ascii="Arial" w:hAnsi="Arial" w:cs="Arial"/>
                <w:sz w:val="16"/>
                <w:szCs w:val="16"/>
              </w:rPr>
              <w:t xml:space="preserve"> покрытие</w:t>
            </w:r>
            <w:r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D36" w:rsidRPr="00C90C1F" w:rsidRDefault="00C90C1F" w:rsidP="00856C07">
            <w:pPr>
              <w:jc w:val="center"/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val="en-US"/>
              </w:rPr>
              <w:t>259</w:t>
            </w:r>
          </w:p>
        </w:tc>
      </w:tr>
      <w:tr w:rsidR="008E0D36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E0D36" w:rsidRPr="002C7B9F" w:rsidRDefault="00A742E9" w:rsidP="00A742E9">
            <w:pPr>
              <w:rPr>
                <w:rFonts w:ascii="Arial" w:eastAsia="SimSun" w:hAnsi="Arial" w:cs="Arial"/>
                <w:b/>
                <w:bCs/>
                <w:sz w:val="16"/>
                <w:szCs w:val="16"/>
                <w:lang w:val="en-US"/>
              </w:rPr>
            </w:pPr>
            <w:r w:rsidRPr="00A742E9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RC-100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A742E9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0D36" w:rsidRPr="00DD4A40" w:rsidRDefault="008E0D36" w:rsidP="009A542F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D4A40">
              <w:rPr>
                <w:rFonts w:ascii="Arial" w:eastAsia="SimSun" w:hAnsi="Arial" w:cs="Arial"/>
                <w:sz w:val="16"/>
                <w:szCs w:val="16"/>
              </w:rPr>
              <w:t xml:space="preserve">Микрофонный пульт </w:t>
            </w:r>
            <w:r>
              <w:rPr>
                <w:rFonts w:ascii="Arial" w:eastAsia="SimSun" w:hAnsi="Arial" w:cs="Arial"/>
                <w:sz w:val="16"/>
                <w:szCs w:val="16"/>
              </w:rPr>
              <w:t>Делегата (</w:t>
            </w:r>
            <w:proofErr w:type="spellStart"/>
            <w:r w:rsidR="00A742E9" w:rsidRPr="00A742E9">
              <w:rPr>
                <w:rFonts w:ascii="Arial" w:hAnsi="Arial" w:cs="Arial"/>
                <w:sz w:val="16"/>
                <w:szCs w:val="16"/>
              </w:rPr>
              <w:t>флоковое</w:t>
            </w:r>
            <w:proofErr w:type="spellEnd"/>
            <w:r w:rsidR="00A742E9" w:rsidRPr="00A742E9">
              <w:rPr>
                <w:rFonts w:ascii="Arial" w:hAnsi="Arial" w:cs="Arial"/>
                <w:sz w:val="16"/>
                <w:szCs w:val="16"/>
              </w:rPr>
              <w:t xml:space="preserve"> покрытие</w:t>
            </w:r>
            <w:r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0D36" w:rsidRPr="00C90C1F" w:rsidRDefault="00C90C1F" w:rsidP="00FC31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59</w:t>
            </w:r>
          </w:p>
        </w:tc>
      </w:tr>
      <w:tr w:rsidR="0026625D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625D" w:rsidRPr="00A742E9" w:rsidRDefault="0026625D" w:rsidP="00A742E9">
            <w:pPr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2662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RC-102CB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6625D" w:rsidRPr="00DD4A40" w:rsidRDefault="0026625D" w:rsidP="00D06CCA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D4A40">
              <w:rPr>
                <w:rFonts w:ascii="Arial" w:eastAsia="SimSun" w:hAnsi="Arial" w:cs="Arial"/>
                <w:sz w:val="16"/>
                <w:szCs w:val="16"/>
              </w:rPr>
              <w:t>Микрофонный пульт Председателя</w:t>
            </w:r>
            <w:r w:rsidR="00D06CCA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6625D" w:rsidRPr="00C90C1F" w:rsidRDefault="00C90C1F" w:rsidP="00FC31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22</w:t>
            </w:r>
          </w:p>
        </w:tc>
      </w:tr>
      <w:tr w:rsidR="0026625D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625D" w:rsidRPr="00A742E9" w:rsidRDefault="0026625D" w:rsidP="00A742E9">
            <w:pPr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2662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RC-102DB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6625D" w:rsidRPr="00DD4A40" w:rsidRDefault="0026625D" w:rsidP="00D06CCA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D4A40">
              <w:rPr>
                <w:rFonts w:ascii="Arial" w:eastAsia="SimSun" w:hAnsi="Arial" w:cs="Arial"/>
                <w:sz w:val="16"/>
                <w:szCs w:val="16"/>
              </w:rPr>
              <w:t xml:space="preserve">Микрофонный пульт </w:t>
            </w:r>
            <w:r>
              <w:rPr>
                <w:rFonts w:ascii="Arial" w:eastAsia="SimSun" w:hAnsi="Arial" w:cs="Arial"/>
                <w:sz w:val="16"/>
                <w:szCs w:val="16"/>
              </w:rPr>
              <w:t>Делегата</w:t>
            </w:r>
            <w:r w:rsidR="00D06CCA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6625D" w:rsidRPr="00C90C1F" w:rsidRDefault="00C90C1F" w:rsidP="00FC317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22</w:t>
            </w:r>
          </w:p>
        </w:tc>
      </w:tr>
      <w:tr w:rsidR="00A742E9" w:rsidRPr="0064703F" w:rsidTr="0036061A">
        <w:tc>
          <w:tcPr>
            <w:tcW w:w="11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2E9" w:rsidRDefault="00A742E9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Аксессуары</w:t>
            </w:r>
            <w:r w:rsidR="005C63D2">
              <w:rPr>
                <w:rFonts w:ascii="Arial" w:eastAsia="SimSun" w:hAnsi="Arial" w:cs="Arial"/>
                <w:b/>
                <w:sz w:val="16"/>
                <w:szCs w:val="16"/>
              </w:rPr>
              <w:t>/Кабели</w:t>
            </w:r>
          </w:p>
        </w:tc>
      </w:tr>
      <w:tr w:rsidR="008E0D36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E0D36" w:rsidRPr="008E0D36" w:rsidRDefault="00A742E9" w:rsidP="00856C07">
            <w:pPr>
              <w:rPr>
                <w:rFonts w:ascii="Arial" w:eastAsia="SimSun" w:hAnsi="Arial" w:cs="Arial"/>
                <w:b/>
                <w:bCs/>
                <w:sz w:val="16"/>
                <w:szCs w:val="16"/>
                <w:lang w:val="en-US"/>
              </w:rPr>
            </w:pPr>
            <w:r w:rsidRPr="00A742E9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RC-100 </w:t>
            </w:r>
            <w:proofErr w:type="spellStart"/>
            <w:r w:rsidRPr="00A742E9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Windshield</w:t>
            </w:r>
            <w:proofErr w:type="spellEnd"/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0D36" w:rsidRPr="00DD4A40" w:rsidRDefault="00A742E9" w:rsidP="009A542F">
            <w:pPr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Ветрозащит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0D36" w:rsidRDefault="008E0483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A742E9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742E9" w:rsidRDefault="00A742E9" w:rsidP="00856C07">
            <w:pPr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A742E9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RC-100 </w:t>
            </w:r>
            <w:proofErr w:type="spellStart"/>
            <w:r w:rsidRPr="00A742E9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Gooseneck</w:t>
            </w:r>
            <w:proofErr w:type="spellEnd"/>
            <w:r w:rsidR="00745C4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/28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742E9" w:rsidRPr="00DD4A40" w:rsidRDefault="00A742E9" w:rsidP="00745C4B">
            <w:pPr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Сменный микрофон "</w:t>
            </w:r>
            <w:proofErr w:type="spellStart"/>
            <w:r w:rsidRPr="00BD2DD9">
              <w:rPr>
                <w:rFonts w:ascii="Arial" w:eastAsia="SimSun" w:hAnsi="Arial" w:cs="Arial"/>
                <w:sz w:val="16"/>
                <w:szCs w:val="16"/>
              </w:rPr>
              <w:t>Gooseneck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</w:rPr>
              <w:t>"</w:t>
            </w:r>
            <w:r w:rsidRPr="00BD2DD9">
              <w:rPr>
                <w:rFonts w:ascii="Arial" w:eastAsia="SimSun" w:hAnsi="Arial" w:cs="Arial"/>
                <w:sz w:val="16"/>
                <w:szCs w:val="16"/>
              </w:rPr>
              <w:t xml:space="preserve">, </w:t>
            </w:r>
            <w:r w:rsidR="00745C4B">
              <w:rPr>
                <w:rFonts w:ascii="Arial" w:eastAsia="SimSun" w:hAnsi="Arial" w:cs="Arial"/>
                <w:sz w:val="16"/>
                <w:szCs w:val="16"/>
              </w:rPr>
              <w:t>280</w:t>
            </w:r>
            <w:r w:rsidRPr="00BD2DD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SimSun" w:hAnsi="Arial" w:cs="Arial"/>
                <w:sz w:val="16"/>
                <w:szCs w:val="16"/>
              </w:rPr>
              <w:t>мм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42E9" w:rsidRPr="00C90C1F" w:rsidRDefault="00C90C1F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33</w:t>
            </w:r>
          </w:p>
        </w:tc>
      </w:tr>
      <w:tr w:rsidR="00745C4B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45C4B" w:rsidRDefault="00745C4B" w:rsidP="00993FED">
            <w:pPr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A742E9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RC-100 </w:t>
            </w:r>
            <w:proofErr w:type="spellStart"/>
            <w:r w:rsidRPr="00A742E9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Gooseneck</w:t>
            </w:r>
            <w:proofErr w:type="spellEnd"/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/41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5C4B" w:rsidRPr="00DD4A40" w:rsidRDefault="00745C4B" w:rsidP="00993FED">
            <w:pPr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Сменный микрофон "</w:t>
            </w:r>
            <w:proofErr w:type="spellStart"/>
            <w:r w:rsidRPr="00BD2DD9">
              <w:rPr>
                <w:rFonts w:ascii="Arial" w:eastAsia="SimSun" w:hAnsi="Arial" w:cs="Arial"/>
                <w:sz w:val="16"/>
                <w:szCs w:val="16"/>
              </w:rPr>
              <w:t>Gooseneck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</w:rPr>
              <w:t>"</w:t>
            </w:r>
            <w:r w:rsidRPr="00BD2DD9">
              <w:rPr>
                <w:rFonts w:ascii="Arial" w:eastAsia="SimSu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SimSun" w:hAnsi="Arial" w:cs="Arial"/>
                <w:sz w:val="16"/>
                <w:szCs w:val="16"/>
              </w:rPr>
              <w:t>410</w:t>
            </w:r>
            <w:r w:rsidRPr="00BD2DD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SimSun" w:hAnsi="Arial" w:cs="Arial"/>
                <w:sz w:val="16"/>
                <w:szCs w:val="16"/>
              </w:rPr>
              <w:t>мм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5C4B" w:rsidRPr="00C90C1F" w:rsidRDefault="00C90C1F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33</w:t>
            </w:r>
          </w:p>
        </w:tc>
      </w:tr>
      <w:tr w:rsidR="00745C4B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45C4B" w:rsidRPr="00DE3116" w:rsidRDefault="00745C4B" w:rsidP="00DE3116">
            <w:pPr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DE3116">
              <w:rPr>
                <w:rFonts w:ascii="Arial" w:hAnsi="Arial" w:cs="Arial"/>
                <w:b/>
                <w:sz w:val="16"/>
                <w:szCs w:val="16"/>
              </w:rPr>
              <w:t>RC-100CBL-</w:t>
            </w: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5C4B" w:rsidRPr="00DE3116" w:rsidRDefault="00745C4B" w:rsidP="00DE3116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E3116">
              <w:rPr>
                <w:rFonts w:ascii="Arial" w:hAnsi="Arial" w:cs="Arial"/>
                <w:sz w:val="16"/>
                <w:szCs w:val="16"/>
              </w:rPr>
              <w:t>Удлинительный кабель,</w:t>
            </w:r>
            <w:r w:rsidR="005A29F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E31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E3116">
              <w:rPr>
                <w:rFonts w:ascii="Arial" w:hAnsi="Arial" w:cs="Arial"/>
                <w:sz w:val="16"/>
                <w:szCs w:val="16"/>
              </w:rPr>
              <w:t xml:space="preserve"> метров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5C4B" w:rsidRPr="00C90C1F" w:rsidRDefault="00C90C1F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745C4B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45C4B" w:rsidRPr="00A742E9" w:rsidRDefault="00745C4B" w:rsidP="00856C07">
            <w:pPr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DE3116">
              <w:rPr>
                <w:rFonts w:ascii="Arial" w:hAnsi="Arial" w:cs="Arial"/>
                <w:b/>
                <w:sz w:val="16"/>
                <w:szCs w:val="16"/>
              </w:rPr>
              <w:t>RC-100CBL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5C4B" w:rsidRDefault="00745C4B" w:rsidP="00DE3116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E3116">
              <w:rPr>
                <w:rFonts w:ascii="Arial" w:hAnsi="Arial" w:cs="Arial"/>
                <w:sz w:val="16"/>
                <w:szCs w:val="16"/>
              </w:rPr>
              <w:t xml:space="preserve">Удлинительный кабель,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DE3116">
              <w:rPr>
                <w:rFonts w:ascii="Arial" w:hAnsi="Arial" w:cs="Arial"/>
                <w:sz w:val="16"/>
                <w:szCs w:val="16"/>
              </w:rPr>
              <w:t xml:space="preserve"> метров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5C4B" w:rsidRPr="00C90C1F" w:rsidRDefault="00C90C1F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745C4B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45C4B" w:rsidRPr="00A742E9" w:rsidRDefault="00745C4B" w:rsidP="00856C07">
            <w:pPr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DE3116">
              <w:rPr>
                <w:rFonts w:ascii="Arial" w:hAnsi="Arial" w:cs="Arial"/>
                <w:b/>
                <w:sz w:val="16"/>
                <w:szCs w:val="16"/>
              </w:rPr>
              <w:t>RC-100CBL-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5C4B" w:rsidRDefault="00745C4B" w:rsidP="00DE3116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E3116">
              <w:rPr>
                <w:rFonts w:ascii="Arial" w:hAnsi="Arial" w:cs="Arial"/>
                <w:sz w:val="16"/>
                <w:szCs w:val="16"/>
              </w:rPr>
              <w:t xml:space="preserve">Удлинительный кабель,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E3116">
              <w:rPr>
                <w:rFonts w:ascii="Arial" w:hAnsi="Arial" w:cs="Arial"/>
                <w:sz w:val="16"/>
                <w:szCs w:val="16"/>
              </w:rPr>
              <w:t xml:space="preserve"> метров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5C4B" w:rsidRPr="00C90C1F" w:rsidRDefault="00C90C1F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5</w:t>
            </w:r>
          </w:p>
        </w:tc>
      </w:tr>
      <w:tr w:rsidR="00745C4B" w:rsidRPr="0064703F" w:rsidTr="00FC317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45C4B" w:rsidRPr="00A742E9" w:rsidRDefault="00745C4B" w:rsidP="00856C07">
            <w:pPr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DE3116">
              <w:rPr>
                <w:rFonts w:ascii="Arial" w:hAnsi="Arial" w:cs="Arial"/>
                <w:b/>
                <w:sz w:val="16"/>
                <w:szCs w:val="16"/>
              </w:rPr>
              <w:t>RC-100CBL-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5C4B" w:rsidRDefault="00745C4B" w:rsidP="00DE3116">
            <w:pPr>
              <w:rPr>
                <w:rFonts w:ascii="Arial" w:eastAsia="SimSun" w:hAnsi="Arial" w:cs="Arial"/>
                <w:sz w:val="16"/>
                <w:szCs w:val="16"/>
              </w:rPr>
            </w:pPr>
            <w:r w:rsidRPr="00DE3116">
              <w:rPr>
                <w:rFonts w:ascii="Arial" w:hAnsi="Arial" w:cs="Arial"/>
                <w:sz w:val="16"/>
                <w:szCs w:val="16"/>
              </w:rPr>
              <w:t xml:space="preserve">Удлинительный кабель,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E3116">
              <w:rPr>
                <w:rFonts w:ascii="Arial" w:hAnsi="Arial" w:cs="Arial"/>
                <w:sz w:val="16"/>
                <w:szCs w:val="16"/>
              </w:rPr>
              <w:t xml:space="preserve"> метров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5C4B" w:rsidRPr="00C90C1F" w:rsidRDefault="00C90C1F" w:rsidP="00856C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92</w:t>
            </w:r>
          </w:p>
        </w:tc>
      </w:tr>
    </w:tbl>
    <w:p w:rsidR="000A6B67" w:rsidRPr="00DE3116" w:rsidRDefault="000A6B67" w:rsidP="000167D8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  <w:bookmarkStart w:id="1" w:name="_GoBack"/>
      <w:bookmarkEnd w:id="0"/>
      <w:bookmarkEnd w:id="1"/>
    </w:p>
    <w:sectPr w:rsidR="000A6B67" w:rsidRPr="00DE3116" w:rsidSect="000E4674">
      <w:headerReference w:type="even" r:id="rId11"/>
      <w:headerReference w:type="default" r:id="rId12"/>
      <w:pgSz w:w="11907" w:h="16840" w:code="9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B3" w:rsidRDefault="001500B3">
      <w:r>
        <w:separator/>
      </w:r>
    </w:p>
  </w:endnote>
  <w:endnote w:type="continuationSeparator" w:id="0">
    <w:p w:rsidR="001500B3" w:rsidRDefault="0015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Courier New"/>
    <w:charset w:val="4D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omtImperial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B3" w:rsidRDefault="001500B3">
      <w:r>
        <w:separator/>
      </w:r>
    </w:p>
  </w:footnote>
  <w:footnote w:type="continuationSeparator" w:id="0">
    <w:p w:rsidR="001500B3" w:rsidRDefault="0015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FB" w:rsidRDefault="003A1C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1CFB" w:rsidRDefault="003A1CF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FB" w:rsidRDefault="003A1CFB">
    <w:pPr>
      <w:pStyle w:val="a3"/>
      <w:framePr w:wrap="around" w:vAnchor="text" w:hAnchor="margin" w:xAlign="right" w:y="1"/>
      <w:rPr>
        <w:rStyle w:val="a4"/>
        <w:sz w:val="16"/>
      </w:rPr>
    </w:pP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PAGE  </w:instrText>
    </w:r>
    <w:r>
      <w:rPr>
        <w:rStyle w:val="a4"/>
        <w:sz w:val="16"/>
      </w:rPr>
      <w:fldChar w:fldCharType="separate"/>
    </w:r>
    <w:r w:rsidR="00BD05B8">
      <w:rPr>
        <w:rStyle w:val="a4"/>
        <w:noProof/>
        <w:sz w:val="16"/>
      </w:rPr>
      <w:t>10</w:t>
    </w:r>
    <w:r>
      <w:rPr>
        <w:rStyle w:val="a4"/>
        <w:sz w:val="16"/>
      </w:rPr>
      <w:fldChar w:fldCharType="end"/>
    </w:r>
  </w:p>
  <w:p w:rsidR="003A1CFB" w:rsidRDefault="003A1CFB">
    <w:pPr>
      <w:pStyle w:val="a3"/>
      <w:ind w:right="360"/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1E"/>
    <w:rsid w:val="000025D5"/>
    <w:rsid w:val="00006C19"/>
    <w:rsid w:val="000123D8"/>
    <w:rsid w:val="000167D8"/>
    <w:rsid w:val="00016E89"/>
    <w:rsid w:val="00020849"/>
    <w:rsid w:val="0002125C"/>
    <w:rsid w:val="0002144D"/>
    <w:rsid w:val="00021FC6"/>
    <w:rsid w:val="0002293C"/>
    <w:rsid w:val="00026F19"/>
    <w:rsid w:val="00027510"/>
    <w:rsid w:val="00030327"/>
    <w:rsid w:val="000303EE"/>
    <w:rsid w:val="00033133"/>
    <w:rsid w:val="000363F1"/>
    <w:rsid w:val="00040F4F"/>
    <w:rsid w:val="00041364"/>
    <w:rsid w:val="00041E14"/>
    <w:rsid w:val="00044BF1"/>
    <w:rsid w:val="00045AA8"/>
    <w:rsid w:val="000510F9"/>
    <w:rsid w:val="00052CBC"/>
    <w:rsid w:val="000573FC"/>
    <w:rsid w:val="00061F61"/>
    <w:rsid w:val="00062D59"/>
    <w:rsid w:val="00063CB9"/>
    <w:rsid w:val="000640A4"/>
    <w:rsid w:val="0006460F"/>
    <w:rsid w:val="0006466F"/>
    <w:rsid w:val="000650C5"/>
    <w:rsid w:val="00065957"/>
    <w:rsid w:val="000709AD"/>
    <w:rsid w:val="00071024"/>
    <w:rsid w:val="00073210"/>
    <w:rsid w:val="00082663"/>
    <w:rsid w:val="0008295B"/>
    <w:rsid w:val="00083F80"/>
    <w:rsid w:val="000844A4"/>
    <w:rsid w:val="00090F96"/>
    <w:rsid w:val="00093A00"/>
    <w:rsid w:val="00093D4A"/>
    <w:rsid w:val="00096805"/>
    <w:rsid w:val="000A0F77"/>
    <w:rsid w:val="000A22A7"/>
    <w:rsid w:val="000A27AE"/>
    <w:rsid w:val="000A32EC"/>
    <w:rsid w:val="000A4497"/>
    <w:rsid w:val="000A4F80"/>
    <w:rsid w:val="000A542C"/>
    <w:rsid w:val="000A6B67"/>
    <w:rsid w:val="000A71E7"/>
    <w:rsid w:val="000B0BBE"/>
    <w:rsid w:val="000B0EE6"/>
    <w:rsid w:val="000B2E59"/>
    <w:rsid w:val="000B69EC"/>
    <w:rsid w:val="000B6BD4"/>
    <w:rsid w:val="000C0381"/>
    <w:rsid w:val="000C04E6"/>
    <w:rsid w:val="000C35E9"/>
    <w:rsid w:val="000C3A19"/>
    <w:rsid w:val="000C4BCD"/>
    <w:rsid w:val="000D66C6"/>
    <w:rsid w:val="000D70EF"/>
    <w:rsid w:val="000E4610"/>
    <w:rsid w:val="000E4674"/>
    <w:rsid w:val="000E4B9D"/>
    <w:rsid w:val="000E7DFF"/>
    <w:rsid w:val="000F4F78"/>
    <w:rsid w:val="000F5154"/>
    <w:rsid w:val="000F521C"/>
    <w:rsid w:val="000F57F7"/>
    <w:rsid w:val="000F5F2C"/>
    <w:rsid w:val="000F7917"/>
    <w:rsid w:val="00101C1C"/>
    <w:rsid w:val="00102349"/>
    <w:rsid w:val="001029B8"/>
    <w:rsid w:val="0010428B"/>
    <w:rsid w:val="00110CE9"/>
    <w:rsid w:val="001118B4"/>
    <w:rsid w:val="00115A7A"/>
    <w:rsid w:val="0011785E"/>
    <w:rsid w:val="00121781"/>
    <w:rsid w:val="00123C13"/>
    <w:rsid w:val="0012452D"/>
    <w:rsid w:val="00124E22"/>
    <w:rsid w:val="00125407"/>
    <w:rsid w:val="0012594A"/>
    <w:rsid w:val="001259C7"/>
    <w:rsid w:val="00127E00"/>
    <w:rsid w:val="00134EC3"/>
    <w:rsid w:val="00136496"/>
    <w:rsid w:val="00140D32"/>
    <w:rsid w:val="00143C84"/>
    <w:rsid w:val="0014726F"/>
    <w:rsid w:val="001500B3"/>
    <w:rsid w:val="00151731"/>
    <w:rsid w:val="001517FF"/>
    <w:rsid w:val="001611AB"/>
    <w:rsid w:val="001623D9"/>
    <w:rsid w:val="001632E5"/>
    <w:rsid w:val="00165AA5"/>
    <w:rsid w:val="00177BF2"/>
    <w:rsid w:val="00177ED2"/>
    <w:rsid w:val="001808B8"/>
    <w:rsid w:val="00182940"/>
    <w:rsid w:val="001831F1"/>
    <w:rsid w:val="00185F3B"/>
    <w:rsid w:val="0019049C"/>
    <w:rsid w:val="00191BBD"/>
    <w:rsid w:val="001957C5"/>
    <w:rsid w:val="00196096"/>
    <w:rsid w:val="00196206"/>
    <w:rsid w:val="001A03D6"/>
    <w:rsid w:val="001A3733"/>
    <w:rsid w:val="001A60AB"/>
    <w:rsid w:val="001A60D1"/>
    <w:rsid w:val="001A72D9"/>
    <w:rsid w:val="001B1612"/>
    <w:rsid w:val="001B188F"/>
    <w:rsid w:val="001B3859"/>
    <w:rsid w:val="001B6DE1"/>
    <w:rsid w:val="001C2646"/>
    <w:rsid w:val="001C2823"/>
    <w:rsid w:val="001C375C"/>
    <w:rsid w:val="001C47C7"/>
    <w:rsid w:val="001C6F04"/>
    <w:rsid w:val="001D0F3F"/>
    <w:rsid w:val="001D4932"/>
    <w:rsid w:val="001D6C7E"/>
    <w:rsid w:val="001E35E3"/>
    <w:rsid w:val="001E5F10"/>
    <w:rsid w:val="001E68D5"/>
    <w:rsid w:val="001F00C0"/>
    <w:rsid w:val="001F08B6"/>
    <w:rsid w:val="001F0C75"/>
    <w:rsid w:val="001F4068"/>
    <w:rsid w:val="00200534"/>
    <w:rsid w:val="00202698"/>
    <w:rsid w:val="00206277"/>
    <w:rsid w:val="002214D5"/>
    <w:rsid w:val="00223EC7"/>
    <w:rsid w:val="00223FCD"/>
    <w:rsid w:val="00236275"/>
    <w:rsid w:val="0024049E"/>
    <w:rsid w:val="00241549"/>
    <w:rsid w:val="00241817"/>
    <w:rsid w:val="00243A70"/>
    <w:rsid w:val="002452C9"/>
    <w:rsid w:val="0024557C"/>
    <w:rsid w:val="00246BC3"/>
    <w:rsid w:val="00247E6E"/>
    <w:rsid w:val="0025174C"/>
    <w:rsid w:val="002527A9"/>
    <w:rsid w:val="00260521"/>
    <w:rsid w:val="00260B20"/>
    <w:rsid w:val="0026398B"/>
    <w:rsid w:val="0026421B"/>
    <w:rsid w:val="0026438A"/>
    <w:rsid w:val="00264ADA"/>
    <w:rsid w:val="0026537A"/>
    <w:rsid w:val="00265988"/>
    <w:rsid w:val="0026625D"/>
    <w:rsid w:val="00270BFF"/>
    <w:rsid w:val="00275FE1"/>
    <w:rsid w:val="00277234"/>
    <w:rsid w:val="002773E3"/>
    <w:rsid w:val="00282F11"/>
    <w:rsid w:val="00285C66"/>
    <w:rsid w:val="00291FEE"/>
    <w:rsid w:val="0029302E"/>
    <w:rsid w:val="0029539B"/>
    <w:rsid w:val="002A376F"/>
    <w:rsid w:val="002A449E"/>
    <w:rsid w:val="002B0C0E"/>
    <w:rsid w:val="002B1525"/>
    <w:rsid w:val="002B1AE8"/>
    <w:rsid w:val="002B217D"/>
    <w:rsid w:val="002B3A81"/>
    <w:rsid w:val="002B5A82"/>
    <w:rsid w:val="002C3173"/>
    <w:rsid w:val="002C3B62"/>
    <w:rsid w:val="002C4EC5"/>
    <w:rsid w:val="002C5C56"/>
    <w:rsid w:val="002C7B9F"/>
    <w:rsid w:val="002D0324"/>
    <w:rsid w:val="002D1354"/>
    <w:rsid w:val="002D17A6"/>
    <w:rsid w:val="002D7084"/>
    <w:rsid w:val="002D7E2B"/>
    <w:rsid w:val="002E034E"/>
    <w:rsid w:val="002E13E0"/>
    <w:rsid w:val="002E5789"/>
    <w:rsid w:val="002E75D4"/>
    <w:rsid w:val="002F0368"/>
    <w:rsid w:val="002F047E"/>
    <w:rsid w:val="002F12A3"/>
    <w:rsid w:val="002F12FC"/>
    <w:rsid w:val="002F43E2"/>
    <w:rsid w:val="002F4C6E"/>
    <w:rsid w:val="002F596C"/>
    <w:rsid w:val="002F6276"/>
    <w:rsid w:val="002F6A81"/>
    <w:rsid w:val="00302A61"/>
    <w:rsid w:val="00303763"/>
    <w:rsid w:val="003063F3"/>
    <w:rsid w:val="00312F89"/>
    <w:rsid w:val="003164EC"/>
    <w:rsid w:val="00322240"/>
    <w:rsid w:val="00322800"/>
    <w:rsid w:val="003245D5"/>
    <w:rsid w:val="0032550C"/>
    <w:rsid w:val="00327692"/>
    <w:rsid w:val="00331DE4"/>
    <w:rsid w:val="00332612"/>
    <w:rsid w:val="00335AAB"/>
    <w:rsid w:val="003372CD"/>
    <w:rsid w:val="00337E9A"/>
    <w:rsid w:val="0034030C"/>
    <w:rsid w:val="00344821"/>
    <w:rsid w:val="00354DC4"/>
    <w:rsid w:val="0035546C"/>
    <w:rsid w:val="00356D8F"/>
    <w:rsid w:val="00361152"/>
    <w:rsid w:val="003621C9"/>
    <w:rsid w:val="003625DB"/>
    <w:rsid w:val="00362B57"/>
    <w:rsid w:val="003637E6"/>
    <w:rsid w:val="003642F9"/>
    <w:rsid w:val="00365848"/>
    <w:rsid w:val="00366D41"/>
    <w:rsid w:val="003773B4"/>
    <w:rsid w:val="0038103C"/>
    <w:rsid w:val="003926D1"/>
    <w:rsid w:val="00395868"/>
    <w:rsid w:val="003A15F4"/>
    <w:rsid w:val="003A1CFB"/>
    <w:rsid w:val="003A3EE2"/>
    <w:rsid w:val="003A4397"/>
    <w:rsid w:val="003A4F9B"/>
    <w:rsid w:val="003A5D10"/>
    <w:rsid w:val="003B18B6"/>
    <w:rsid w:val="003B779A"/>
    <w:rsid w:val="003C2788"/>
    <w:rsid w:val="003D0875"/>
    <w:rsid w:val="003D0CDA"/>
    <w:rsid w:val="003E0543"/>
    <w:rsid w:val="003E0E30"/>
    <w:rsid w:val="003E1011"/>
    <w:rsid w:val="003E1C7A"/>
    <w:rsid w:val="003E4277"/>
    <w:rsid w:val="003E55CB"/>
    <w:rsid w:val="003E617B"/>
    <w:rsid w:val="003F0AD9"/>
    <w:rsid w:val="003F2CB9"/>
    <w:rsid w:val="003F4847"/>
    <w:rsid w:val="003F5634"/>
    <w:rsid w:val="0040101C"/>
    <w:rsid w:val="00411138"/>
    <w:rsid w:val="0041151F"/>
    <w:rsid w:val="004132B4"/>
    <w:rsid w:val="00415BD9"/>
    <w:rsid w:val="00420358"/>
    <w:rsid w:val="00421B9C"/>
    <w:rsid w:val="0042395E"/>
    <w:rsid w:val="0042536F"/>
    <w:rsid w:val="00426017"/>
    <w:rsid w:val="00431F06"/>
    <w:rsid w:val="00432156"/>
    <w:rsid w:val="00435625"/>
    <w:rsid w:val="00436CE8"/>
    <w:rsid w:val="004378FA"/>
    <w:rsid w:val="00437A16"/>
    <w:rsid w:val="00442417"/>
    <w:rsid w:val="004451C4"/>
    <w:rsid w:val="00445D8E"/>
    <w:rsid w:val="004465CE"/>
    <w:rsid w:val="00450DCA"/>
    <w:rsid w:val="00456D87"/>
    <w:rsid w:val="00457633"/>
    <w:rsid w:val="0045796A"/>
    <w:rsid w:val="00462F7A"/>
    <w:rsid w:val="0046351A"/>
    <w:rsid w:val="00463D10"/>
    <w:rsid w:val="004666A9"/>
    <w:rsid w:val="00466E09"/>
    <w:rsid w:val="00466F3C"/>
    <w:rsid w:val="00470CBC"/>
    <w:rsid w:val="00474CE4"/>
    <w:rsid w:val="00481747"/>
    <w:rsid w:val="00481A84"/>
    <w:rsid w:val="00487FD6"/>
    <w:rsid w:val="00491280"/>
    <w:rsid w:val="00492AF5"/>
    <w:rsid w:val="004A3AEB"/>
    <w:rsid w:val="004A46A8"/>
    <w:rsid w:val="004A4CC8"/>
    <w:rsid w:val="004A791E"/>
    <w:rsid w:val="004A7B65"/>
    <w:rsid w:val="004B04AE"/>
    <w:rsid w:val="004B4BB0"/>
    <w:rsid w:val="004B7DD4"/>
    <w:rsid w:val="004C170A"/>
    <w:rsid w:val="004C2932"/>
    <w:rsid w:val="004C30D6"/>
    <w:rsid w:val="004C6729"/>
    <w:rsid w:val="004C7194"/>
    <w:rsid w:val="004D13F1"/>
    <w:rsid w:val="004D2A27"/>
    <w:rsid w:val="004D2FE8"/>
    <w:rsid w:val="004D51D9"/>
    <w:rsid w:val="004D61E2"/>
    <w:rsid w:val="004D732F"/>
    <w:rsid w:val="004E54D4"/>
    <w:rsid w:val="004E5CDB"/>
    <w:rsid w:val="004E67A7"/>
    <w:rsid w:val="004E68F0"/>
    <w:rsid w:val="004F2830"/>
    <w:rsid w:val="004F337D"/>
    <w:rsid w:val="004F7B17"/>
    <w:rsid w:val="00500C10"/>
    <w:rsid w:val="005070AD"/>
    <w:rsid w:val="0050767C"/>
    <w:rsid w:val="00510198"/>
    <w:rsid w:val="005108F2"/>
    <w:rsid w:val="00510BFE"/>
    <w:rsid w:val="00511EC7"/>
    <w:rsid w:val="0051507D"/>
    <w:rsid w:val="0051537A"/>
    <w:rsid w:val="005207A2"/>
    <w:rsid w:val="005248F2"/>
    <w:rsid w:val="00526B07"/>
    <w:rsid w:val="00526C6F"/>
    <w:rsid w:val="00527934"/>
    <w:rsid w:val="00530922"/>
    <w:rsid w:val="00530CB2"/>
    <w:rsid w:val="00531544"/>
    <w:rsid w:val="00531640"/>
    <w:rsid w:val="005319DB"/>
    <w:rsid w:val="00532415"/>
    <w:rsid w:val="0053554E"/>
    <w:rsid w:val="0053587B"/>
    <w:rsid w:val="005366C2"/>
    <w:rsid w:val="00545060"/>
    <w:rsid w:val="0055301F"/>
    <w:rsid w:val="005617DC"/>
    <w:rsid w:val="005643A5"/>
    <w:rsid w:val="0056472D"/>
    <w:rsid w:val="00566034"/>
    <w:rsid w:val="005711EB"/>
    <w:rsid w:val="0057141A"/>
    <w:rsid w:val="00574618"/>
    <w:rsid w:val="005809FD"/>
    <w:rsid w:val="00580A59"/>
    <w:rsid w:val="0058275B"/>
    <w:rsid w:val="00582880"/>
    <w:rsid w:val="00584952"/>
    <w:rsid w:val="00585DB0"/>
    <w:rsid w:val="00586F33"/>
    <w:rsid w:val="00590E55"/>
    <w:rsid w:val="0059385F"/>
    <w:rsid w:val="00594000"/>
    <w:rsid w:val="00596995"/>
    <w:rsid w:val="00597149"/>
    <w:rsid w:val="005A03A3"/>
    <w:rsid w:val="005A0E9E"/>
    <w:rsid w:val="005A285C"/>
    <w:rsid w:val="005A29F5"/>
    <w:rsid w:val="005A2C69"/>
    <w:rsid w:val="005A2DB3"/>
    <w:rsid w:val="005A6B14"/>
    <w:rsid w:val="005C1785"/>
    <w:rsid w:val="005C1C11"/>
    <w:rsid w:val="005C2802"/>
    <w:rsid w:val="005C2C73"/>
    <w:rsid w:val="005C30FE"/>
    <w:rsid w:val="005C6277"/>
    <w:rsid w:val="005C63D2"/>
    <w:rsid w:val="005C7964"/>
    <w:rsid w:val="005D157D"/>
    <w:rsid w:val="005D5B09"/>
    <w:rsid w:val="005D6F3B"/>
    <w:rsid w:val="005E0443"/>
    <w:rsid w:val="005E6660"/>
    <w:rsid w:val="005E6F88"/>
    <w:rsid w:val="005F1328"/>
    <w:rsid w:val="005F1B52"/>
    <w:rsid w:val="005F25BB"/>
    <w:rsid w:val="00600DEE"/>
    <w:rsid w:val="00601AB4"/>
    <w:rsid w:val="00603A91"/>
    <w:rsid w:val="00606242"/>
    <w:rsid w:val="00615F00"/>
    <w:rsid w:val="006234D0"/>
    <w:rsid w:val="00625C40"/>
    <w:rsid w:val="00627A07"/>
    <w:rsid w:val="006307F6"/>
    <w:rsid w:val="0063340A"/>
    <w:rsid w:val="00634401"/>
    <w:rsid w:val="006346B0"/>
    <w:rsid w:val="006347BE"/>
    <w:rsid w:val="006412EE"/>
    <w:rsid w:val="0064146D"/>
    <w:rsid w:val="006462F2"/>
    <w:rsid w:val="0064703F"/>
    <w:rsid w:val="00651967"/>
    <w:rsid w:val="00651FB4"/>
    <w:rsid w:val="00652B4E"/>
    <w:rsid w:val="00654D37"/>
    <w:rsid w:val="00656AFB"/>
    <w:rsid w:val="00660408"/>
    <w:rsid w:val="00664362"/>
    <w:rsid w:val="00664F80"/>
    <w:rsid w:val="0067284B"/>
    <w:rsid w:val="00672C10"/>
    <w:rsid w:val="0067372F"/>
    <w:rsid w:val="00674415"/>
    <w:rsid w:val="0067590B"/>
    <w:rsid w:val="00677A14"/>
    <w:rsid w:val="006807F3"/>
    <w:rsid w:val="00680FA4"/>
    <w:rsid w:val="00681142"/>
    <w:rsid w:val="006829A9"/>
    <w:rsid w:val="006834C3"/>
    <w:rsid w:val="006868F5"/>
    <w:rsid w:val="00691172"/>
    <w:rsid w:val="0069200E"/>
    <w:rsid w:val="00692D0F"/>
    <w:rsid w:val="006A11DE"/>
    <w:rsid w:val="006A5D82"/>
    <w:rsid w:val="006A6383"/>
    <w:rsid w:val="006A7E27"/>
    <w:rsid w:val="006B08D9"/>
    <w:rsid w:val="006B2708"/>
    <w:rsid w:val="006B3879"/>
    <w:rsid w:val="006B47FF"/>
    <w:rsid w:val="006B56B1"/>
    <w:rsid w:val="006B73D4"/>
    <w:rsid w:val="006B7AF1"/>
    <w:rsid w:val="006C64E3"/>
    <w:rsid w:val="006C7BC9"/>
    <w:rsid w:val="006D165D"/>
    <w:rsid w:val="006D3236"/>
    <w:rsid w:val="006E3113"/>
    <w:rsid w:val="006E5358"/>
    <w:rsid w:val="006E5380"/>
    <w:rsid w:val="006F2042"/>
    <w:rsid w:val="006F39CB"/>
    <w:rsid w:val="006F71E4"/>
    <w:rsid w:val="00703DE5"/>
    <w:rsid w:val="007055DF"/>
    <w:rsid w:val="007060DB"/>
    <w:rsid w:val="007110F8"/>
    <w:rsid w:val="007121E2"/>
    <w:rsid w:val="00712B57"/>
    <w:rsid w:val="00714A38"/>
    <w:rsid w:val="0071569A"/>
    <w:rsid w:val="00716EF9"/>
    <w:rsid w:val="00721A10"/>
    <w:rsid w:val="00722B60"/>
    <w:rsid w:val="007246E0"/>
    <w:rsid w:val="00724712"/>
    <w:rsid w:val="007248A1"/>
    <w:rsid w:val="00724BDC"/>
    <w:rsid w:val="0072658C"/>
    <w:rsid w:val="00727419"/>
    <w:rsid w:val="00731E50"/>
    <w:rsid w:val="007348B3"/>
    <w:rsid w:val="00740221"/>
    <w:rsid w:val="00741110"/>
    <w:rsid w:val="00741149"/>
    <w:rsid w:val="007414D4"/>
    <w:rsid w:val="00745C4B"/>
    <w:rsid w:val="007462E4"/>
    <w:rsid w:val="00746F15"/>
    <w:rsid w:val="00747ABF"/>
    <w:rsid w:val="00752BCF"/>
    <w:rsid w:val="00753084"/>
    <w:rsid w:val="00753372"/>
    <w:rsid w:val="00755916"/>
    <w:rsid w:val="00761884"/>
    <w:rsid w:val="00761F01"/>
    <w:rsid w:val="0076716C"/>
    <w:rsid w:val="00767F74"/>
    <w:rsid w:val="00772626"/>
    <w:rsid w:val="00776792"/>
    <w:rsid w:val="00777004"/>
    <w:rsid w:val="00777B41"/>
    <w:rsid w:val="0078276C"/>
    <w:rsid w:val="00783A3A"/>
    <w:rsid w:val="0079045C"/>
    <w:rsid w:val="007907BF"/>
    <w:rsid w:val="00792D98"/>
    <w:rsid w:val="00792F98"/>
    <w:rsid w:val="007935EF"/>
    <w:rsid w:val="007974C0"/>
    <w:rsid w:val="007A0E13"/>
    <w:rsid w:val="007A46A8"/>
    <w:rsid w:val="007A556A"/>
    <w:rsid w:val="007B3B59"/>
    <w:rsid w:val="007B64F3"/>
    <w:rsid w:val="007B6C5F"/>
    <w:rsid w:val="007B7435"/>
    <w:rsid w:val="007C1DCE"/>
    <w:rsid w:val="007C1EBF"/>
    <w:rsid w:val="007C5A16"/>
    <w:rsid w:val="007C68C2"/>
    <w:rsid w:val="007D0E1C"/>
    <w:rsid w:val="007D5886"/>
    <w:rsid w:val="007D647B"/>
    <w:rsid w:val="007D6701"/>
    <w:rsid w:val="007E1BCC"/>
    <w:rsid w:val="007E1FFA"/>
    <w:rsid w:val="007E297C"/>
    <w:rsid w:val="007E6122"/>
    <w:rsid w:val="007E7783"/>
    <w:rsid w:val="007E7863"/>
    <w:rsid w:val="007E7EAA"/>
    <w:rsid w:val="007F6ECC"/>
    <w:rsid w:val="007F72D6"/>
    <w:rsid w:val="0080050E"/>
    <w:rsid w:val="00803C8E"/>
    <w:rsid w:val="00807B49"/>
    <w:rsid w:val="00812618"/>
    <w:rsid w:val="0081297F"/>
    <w:rsid w:val="00814887"/>
    <w:rsid w:val="00816020"/>
    <w:rsid w:val="008162ED"/>
    <w:rsid w:val="0081764D"/>
    <w:rsid w:val="00817A9C"/>
    <w:rsid w:val="0082176F"/>
    <w:rsid w:val="00823D81"/>
    <w:rsid w:val="00826D2C"/>
    <w:rsid w:val="00834876"/>
    <w:rsid w:val="008348D4"/>
    <w:rsid w:val="00836675"/>
    <w:rsid w:val="00842059"/>
    <w:rsid w:val="008463DA"/>
    <w:rsid w:val="0084721D"/>
    <w:rsid w:val="00847405"/>
    <w:rsid w:val="00847B7F"/>
    <w:rsid w:val="00853A45"/>
    <w:rsid w:val="00854CAE"/>
    <w:rsid w:val="00856373"/>
    <w:rsid w:val="00856385"/>
    <w:rsid w:val="00856C07"/>
    <w:rsid w:val="00862BC8"/>
    <w:rsid w:val="008651A8"/>
    <w:rsid w:val="00865AF4"/>
    <w:rsid w:val="008660D8"/>
    <w:rsid w:val="00874CBB"/>
    <w:rsid w:val="008758C9"/>
    <w:rsid w:val="0088162C"/>
    <w:rsid w:val="008835BC"/>
    <w:rsid w:val="00890FEE"/>
    <w:rsid w:val="00897D51"/>
    <w:rsid w:val="008A20B9"/>
    <w:rsid w:val="008A418D"/>
    <w:rsid w:val="008C0D59"/>
    <w:rsid w:val="008C1873"/>
    <w:rsid w:val="008C599D"/>
    <w:rsid w:val="008C5BCD"/>
    <w:rsid w:val="008C6622"/>
    <w:rsid w:val="008D17E4"/>
    <w:rsid w:val="008D3E28"/>
    <w:rsid w:val="008E0483"/>
    <w:rsid w:val="008E092F"/>
    <w:rsid w:val="008E0D36"/>
    <w:rsid w:val="008E2DC6"/>
    <w:rsid w:val="008E6065"/>
    <w:rsid w:val="008E6129"/>
    <w:rsid w:val="008E6F32"/>
    <w:rsid w:val="008E6F62"/>
    <w:rsid w:val="008F0B59"/>
    <w:rsid w:val="008F1D25"/>
    <w:rsid w:val="008F2320"/>
    <w:rsid w:val="008F2D14"/>
    <w:rsid w:val="008F3261"/>
    <w:rsid w:val="008F42B7"/>
    <w:rsid w:val="008F63CB"/>
    <w:rsid w:val="00900A7D"/>
    <w:rsid w:val="00904828"/>
    <w:rsid w:val="00904C57"/>
    <w:rsid w:val="00915604"/>
    <w:rsid w:val="0091799C"/>
    <w:rsid w:val="00920447"/>
    <w:rsid w:val="00920D4B"/>
    <w:rsid w:val="0092221D"/>
    <w:rsid w:val="009225A1"/>
    <w:rsid w:val="00922E70"/>
    <w:rsid w:val="0092414F"/>
    <w:rsid w:val="00924989"/>
    <w:rsid w:val="009277CA"/>
    <w:rsid w:val="00930614"/>
    <w:rsid w:val="00931B22"/>
    <w:rsid w:val="00934469"/>
    <w:rsid w:val="009377D9"/>
    <w:rsid w:val="009422A7"/>
    <w:rsid w:val="00943FAC"/>
    <w:rsid w:val="00947222"/>
    <w:rsid w:val="00951737"/>
    <w:rsid w:val="00951C89"/>
    <w:rsid w:val="0095461F"/>
    <w:rsid w:val="009565C9"/>
    <w:rsid w:val="00957E7D"/>
    <w:rsid w:val="0096102B"/>
    <w:rsid w:val="00962958"/>
    <w:rsid w:val="009637C4"/>
    <w:rsid w:val="00963D06"/>
    <w:rsid w:val="00964637"/>
    <w:rsid w:val="00965C25"/>
    <w:rsid w:val="0096676C"/>
    <w:rsid w:val="0096681D"/>
    <w:rsid w:val="009761C8"/>
    <w:rsid w:val="009906D1"/>
    <w:rsid w:val="009915F2"/>
    <w:rsid w:val="00992771"/>
    <w:rsid w:val="00993277"/>
    <w:rsid w:val="0099554D"/>
    <w:rsid w:val="009965E6"/>
    <w:rsid w:val="009A1C42"/>
    <w:rsid w:val="009A4965"/>
    <w:rsid w:val="009A542F"/>
    <w:rsid w:val="009A5797"/>
    <w:rsid w:val="009A6368"/>
    <w:rsid w:val="009B0282"/>
    <w:rsid w:val="009B05B2"/>
    <w:rsid w:val="009B0A12"/>
    <w:rsid w:val="009B1F60"/>
    <w:rsid w:val="009B4A27"/>
    <w:rsid w:val="009C159E"/>
    <w:rsid w:val="009C26F8"/>
    <w:rsid w:val="009C2C95"/>
    <w:rsid w:val="009D2E92"/>
    <w:rsid w:val="009D307E"/>
    <w:rsid w:val="009D3CCE"/>
    <w:rsid w:val="009D4233"/>
    <w:rsid w:val="009E0BCC"/>
    <w:rsid w:val="009E2B43"/>
    <w:rsid w:val="009E2BCA"/>
    <w:rsid w:val="009E422F"/>
    <w:rsid w:val="009E713A"/>
    <w:rsid w:val="009F2ACD"/>
    <w:rsid w:val="009F3B06"/>
    <w:rsid w:val="009F3B1E"/>
    <w:rsid w:val="009F6274"/>
    <w:rsid w:val="009F7871"/>
    <w:rsid w:val="00A00505"/>
    <w:rsid w:val="00A07CBB"/>
    <w:rsid w:val="00A10278"/>
    <w:rsid w:val="00A11DA7"/>
    <w:rsid w:val="00A15B3C"/>
    <w:rsid w:val="00A17A0A"/>
    <w:rsid w:val="00A22021"/>
    <w:rsid w:val="00A234A2"/>
    <w:rsid w:val="00A30001"/>
    <w:rsid w:val="00A3272B"/>
    <w:rsid w:val="00A33CB3"/>
    <w:rsid w:val="00A348EE"/>
    <w:rsid w:val="00A34FFE"/>
    <w:rsid w:val="00A36078"/>
    <w:rsid w:val="00A4634B"/>
    <w:rsid w:val="00A47295"/>
    <w:rsid w:val="00A50116"/>
    <w:rsid w:val="00A514EE"/>
    <w:rsid w:val="00A51CF9"/>
    <w:rsid w:val="00A53066"/>
    <w:rsid w:val="00A53418"/>
    <w:rsid w:val="00A552D4"/>
    <w:rsid w:val="00A55660"/>
    <w:rsid w:val="00A55796"/>
    <w:rsid w:val="00A56C6C"/>
    <w:rsid w:val="00A56FDA"/>
    <w:rsid w:val="00A60D8B"/>
    <w:rsid w:val="00A6126F"/>
    <w:rsid w:val="00A6256F"/>
    <w:rsid w:val="00A638CB"/>
    <w:rsid w:val="00A63F82"/>
    <w:rsid w:val="00A6766F"/>
    <w:rsid w:val="00A70BC3"/>
    <w:rsid w:val="00A734E6"/>
    <w:rsid w:val="00A742E9"/>
    <w:rsid w:val="00A77132"/>
    <w:rsid w:val="00A80BE5"/>
    <w:rsid w:val="00A811A7"/>
    <w:rsid w:val="00A81C5A"/>
    <w:rsid w:val="00A85240"/>
    <w:rsid w:val="00A86F1F"/>
    <w:rsid w:val="00A8742C"/>
    <w:rsid w:val="00A9008B"/>
    <w:rsid w:val="00A90AFD"/>
    <w:rsid w:val="00A9126A"/>
    <w:rsid w:val="00A92A3A"/>
    <w:rsid w:val="00A943CC"/>
    <w:rsid w:val="00A950C0"/>
    <w:rsid w:val="00A97435"/>
    <w:rsid w:val="00AA1B06"/>
    <w:rsid w:val="00AA2687"/>
    <w:rsid w:val="00AA6E3A"/>
    <w:rsid w:val="00AA73BE"/>
    <w:rsid w:val="00AA7894"/>
    <w:rsid w:val="00AA7B45"/>
    <w:rsid w:val="00AB124C"/>
    <w:rsid w:val="00AB2FA5"/>
    <w:rsid w:val="00AB4CAD"/>
    <w:rsid w:val="00AC1913"/>
    <w:rsid w:val="00AC30A9"/>
    <w:rsid w:val="00AC6A2F"/>
    <w:rsid w:val="00AC6CBE"/>
    <w:rsid w:val="00AD0B2F"/>
    <w:rsid w:val="00AD40BB"/>
    <w:rsid w:val="00AE04AB"/>
    <w:rsid w:val="00AE5CCC"/>
    <w:rsid w:val="00AE72F4"/>
    <w:rsid w:val="00AF0B21"/>
    <w:rsid w:val="00AF1E62"/>
    <w:rsid w:val="00AF4AFC"/>
    <w:rsid w:val="00AF57C4"/>
    <w:rsid w:val="00AF7A47"/>
    <w:rsid w:val="00B005F0"/>
    <w:rsid w:val="00B00D4B"/>
    <w:rsid w:val="00B01B5C"/>
    <w:rsid w:val="00B02287"/>
    <w:rsid w:val="00B03607"/>
    <w:rsid w:val="00B04055"/>
    <w:rsid w:val="00B047EF"/>
    <w:rsid w:val="00B05551"/>
    <w:rsid w:val="00B0721F"/>
    <w:rsid w:val="00B07500"/>
    <w:rsid w:val="00B07528"/>
    <w:rsid w:val="00B1183F"/>
    <w:rsid w:val="00B11889"/>
    <w:rsid w:val="00B167DA"/>
    <w:rsid w:val="00B173E1"/>
    <w:rsid w:val="00B20A7B"/>
    <w:rsid w:val="00B20CC8"/>
    <w:rsid w:val="00B20E1C"/>
    <w:rsid w:val="00B22E1F"/>
    <w:rsid w:val="00B23483"/>
    <w:rsid w:val="00B307A9"/>
    <w:rsid w:val="00B31765"/>
    <w:rsid w:val="00B44433"/>
    <w:rsid w:val="00B469AD"/>
    <w:rsid w:val="00B47608"/>
    <w:rsid w:val="00B50322"/>
    <w:rsid w:val="00B50991"/>
    <w:rsid w:val="00B5318F"/>
    <w:rsid w:val="00B54417"/>
    <w:rsid w:val="00B55569"/>
    <w:rsid w:val="00B55880"/>
    <w:rsid w:val="00B558B3"/>
    <w:rsid w:val="00B5703E"/>
    <w:rsid w:val="00B57A58"/>
    <w:rsid w:val="00B6098A"/>
    <w:rsid w:val="00B65CCD"/>
    <w:rsid w:val="00B705E5"/>
    <w:rsid w:val="00B71E1C"/>
    <w:rsid w:val="00B71E59"/>
    <w:rsid w:val="00B72170"/>
    <w:rsid w:val="00B72549"/>
    <w:rsid w:val="00B7479A"/>
    <w:rsid w:val="00B7547A"/>
    <w:rsid w:val="00B77185"/>
    <w:rsid w:val="00B81897"/>
    <w:rsid w:val="00B85640"/>
    <w:rsid w:val="00B86C48"/>
    <w:rsid w:val="00B911EC"/>
    <w:rsid w:val="00B92D96"/>
    <w:rsid w:val="00B930FA"/>
    <w:rsid w:val="00B94CB9"/>
    <w:rsid w:val="00B94EAE"/>
    <w:rsid w:val="00BA0CEF"/>
    <w:rsid w:val="00BA1E51"/>
    <w:rsid w:val="00BA3280"/>
    <w:rsid w:val="00BA59C9"/>
    <w:rsid w:val="00BA6F12"/>
    <w:rsid w:val="00BB1CBD"/>
    <w:rsid w:val="00BB7611"/>
    <w:rsid w:val="00BC000A"/>
    <w:rsid w:val="00BC0E0E"/>
    <w:rsid w:val="00BC1630"/>
    <w:rsid w:val="00BC6ED1"/>
    <w:rsid w:val="00BD05B8"/>
    <w:rsid w:val="00BD1679"/>
    <w:rsid w:val="00BD3B16"/>
    <w:rsid w:val="00BD4F29"/>
    <w:rsid w:val="00BD5C87"/>
    <w:rsid w:val="00BE18E4"/>
    <w:rsid w:val="00BE21D5"/>
    <w:rsid w:val="00BE3CB3"/>
    <w:rsid w:val="00BE41A7"/>
    <w:rsid w:val="00BE4226"/>
    <w:rsid w:val="00BE54C8"/>
    <w:rsid w:val="00BF10F3"/>
    <w:rsid w:val="00BF1987"/>
    <w:rsid w:val="00BF4062"/>
    <w:rsid w:val="00BF6C42"/>
    <w:rsid w:val="00C0122F"/>
    <w:rsid w:val="00C01FE3"/>
    <w:rsid w:val="00C02581"/>
    <w:rsid w:val="00C02A74"/>
    <w:rsid w:val="00C03688"/>
    <w:rsid w:val="00C0498C"/>
    <w:rsid w:val="00C050B6"/>
    <w:rsid w:val="00C06F73"/>
    <w:rsid w:val="00C10575"/>
    <w:rsid w:val="00C14051"/>
    <w:rsid w:val="00C14C90"/>
    <w:rsid w:val="00C24646"/>
    <w:rsid w:val="00C24E01"/>
    <w:rsid w:val="00C35B8F"/>
    <w:rsid w:val="00C41249"/>
    <w:rsid w:val="00C433F8"/>
    <w:rsid w:val="00C454CD"/>
    <w:rsid w:val="00C47C58"/>
    <w:rsid w:val="00C52829"/>
    <w:rsid w:val="00C53A8E"/>
    <w:rsid w:val="00C5441D"/>
    <w:rsid w:val="00C54F06"/>
    <w:rsid w:val="00C66B93"/>
    <w:rsid w:val="00C66D4C"/>
    <w:rsid w:val="00C738B0"/>
    <w:rsid w:val="00C75FB2"/>
    <w:rsid w:val="00C76A16"/>
    <w:rsid w:val="00C831F1"/>
    <w:rsid w:val="00C85D88"/>
    <w:rsid w:val="00C866ED"/>
    <w:rsid w:val="00C868EA"/>
    <w:rsid w:val="00C908CC"/>
    <w:rsid w:val="00C90C1F"/>
    <w:rsid w:val="00C93343"/>
    <w:rsid w:val="00CA182E"/>
    <w:rsid w:val="00CA320D"/>
    <w:rsid w:val="00CA358B"/>
    <w:rsid w:val="00CA3A35"/>
    <w:rsid w:val="00CA4458"/>
    <w:rsid w:val="00CB1140"/>
    <w:rsid w:val="00CB4F30"/>
    <w:rsid w:val="00CB5862"/>
    <w:rsid w:val="00CB657F"/>
    <w:rsid w:val="00CB69D1"/>
    <w:rsid w:val="00CC0A0F"/>
    <w:rsid w:val="00CC259C"/>
    <w:rsid w:val="00CC2E76"/>
    <w:rsid w:val="00CC3853"/>
    <w:rsid w:val="00CC38BD"/>
    <w:rsid w:val="00CC61AD"/>
    <w:rsid w:val="00CC673D"/>
    <w:rsid w:val="00CD103A"/>
    <w:rsid w:val="00CD1423"/>
    <w:rsid w:val="00CD4D75"/>
    <w:rsid w:val="00CD5EBA"/>
    <w:rsid w:val="00CD65AB"/>
    <w:rsid w:val="00CD6A53"/>
    <w:rsid w:val="00CE10E0"/>
    <w:rsid w:val="00CE22BE"/>
    <w:rsid w:val="00CF1B58"/>
    <w:rsid w:val="00CF1F00"/>
    <w:rsid w:val="00CF7150"/>
    <w:rsid w:val="00D013C7"/>
    <w:rsid w:val="00D026B8"/>
    <w:rsid w:val="00D037B8"/>
    <w:rsid w:val="00D038DB"/>
    <w:rsid w:val="00D04258"/>
    <w:rsid w:val="00D05F4A"/>
    <w:rsid w:val="00D06A82"/>
    <w:rsid w:val="00D06CCA"/>
    <w:rsid w:val="00D1113D"/>
    <w:rsid w:val="00D12AE1"/>
    <w:rsid w:val="00D15AB5"/>
    <w:rsid w:val="00D1784C"/>
    <w:rsid w:val="00D247D0"/>
    <w:rsid w:val="00D24F43"/>
    <w:rsid w:val="00D26D0C"/>
    <w:rsid w:val="00D30D76"/>
    <w:rsid w:val="00D43BE3"/>
    <w:rsid w:val="00D44811"/>
    <w:rsid w:val="00D44A28"/>
    <w:rsid w:val="00D4669A"/>
    <w:rsid w:val="00D47D20"/>
    <w:rsid w:val="00D47FE8"/>
    <w:rsid w:val="00D52668"/>
    <w:rsid w:val="00D560C6"/>
    <w:rsid w:val="00D6007C"/>
    <w:rsid w:val="00D6064A"/>
    <w:rsid w:val="00D62E1C"/>
    <w:rsid w:val="00D66AD7"/>
    <w:rsid w:val="00D70370"/>
    <w:rsid w:val="00D70BB0"/>
    <w:rsid w:val="00D725AD"/>
    <w:rsid w:val="00D80AA5"/>
    <w:rsid w:val="00D90982"/>
    <w:rsid w:val="00D90BA4"/>
    <w:rsid w:val="00D90E6B"/>
    <w:rsid w:val="00D920F2"/>
    <w:rsid w:val="00D938DA"/>
    <w:rsid w:val="00D93FC7"/>
    <w:rsid w:val="00D94AAB"/>
    <w:rsid w:val="00D95475"/>
    <w:rsid w:val="00D95A77"/>
    <w:rsid w:val="00DA1BCF"/>
    <w:rsid w:val="00DA300D"/>
    <w:rsid w:val="00DA42B5"/>
    <w:rsid w:val="00DA49E2"/>
    <w:rsid w:val="00DA5E94"/>
    <w:rsid w:val="00DB068C"/>
    <w:rsid w:val="00DB0CCB"/>
    <w:rsid w:val="00DB1823"/>
    <w:rsid w:val="00DB1DBE"/>
    <w:rsid w:val="00DB5250"/>
    <w:rsid w:val="00DB6881"/>
    <w:rsid w:val="00DC39B2"/>
    <w:rsid w:val="00DD0ECF"/>
    <w:rsid w:val="00DD11C8"/>
    <w:rsid w:val="00DD4A40"/>
    <w:rsid w:val="00DD583E"/>
    <w:rsid w:val="00DD5D62"/>
    <w:rsid w:val="00DD7D29"/>
    <w:rsid w:val="00DE15B7"/>
    <w:rsid w:val="00DE1E5E"/>
    <w:rsid w:val="00DE241A"/>
    <w:rsid w:val="00DE3116"/>
    <w:rsid w:val="00DE36EE"/>
    <w:rsid w:val="00DE3BFA"/>
    <w:rsid w:val="00DE5850"/>
    <w:rsid w:val="00DE6D2E"/>
    <w:rsid w:val="00DE772B"/>
    <w:rsid w:val="00DE7918"/>
    <w:rsid w:val="00DF1516"/>
    <w:rsid w:val="00DF2FF0"/>
    <w:rsid w:val="00E02014"/>
    <w:rsid w:val="00E1075D"/>
    <w:rsid w:val="00E14A6A"/>
    <w:rsid w:val="00E16B34"/>
    <w:rsid w:val="00E172D2"/>
    <w:rsid w:val="00E17894"/>
    <w:rsid w:val="00E17ECC"/>
    <w:rsid w:val="00E20CC0"/>
    <w:rsid w:val="00E20EEF"/>
    <w:rsid w:val="00E2297C"/>
    <w:rsid w:val="00E22C5D"/>
    <w:rsid w:val="00E241DF"/>
    <w:rsid w:val="00E253E2"/>
    <w:rsid w:val="00E25A9C"/>
    <w:rsid w:val="00E328DF"/>
    <w:rsid w:val="00E32D14"/>
    <w:rsid w:val="00E34FF0"/>
    <w:rsid w:val="00E36F93"/>
    <w:rsid w:val="00E37AF0"/>
    <w:rsid w:val="00E40927"/>
    <w:rsid w:val="00E409F3"/>
    <w:rsid w:val="00E41889"/>
    <w:rsid w:val="00E433F1"/>
    <w:rsid w:val="00E507A3"/>
    <w:rsid w:val="00E512C7"/>
    <w:rsid w:val="00E538F0"/>
    <w:rsid w:val="00E55CF9"/>
    <w:rsid w:val="00E60C9B"/>
    <w:rsid w:val="00E60D74"/>
    <w:rsid w:val="00E60FB8"/>
    <w:rsid w:val="00E63AF8"/>
    <w:rsid w:val="00E651FC"/>
    <w:rsid w:val="00E70C61"/>
    <w:rsid w:val="00E721FA"/>
    <w:rsid w:val="00E732C4"/>
    <w:rsid w:val="00E741DC"/>
    <w:rsid w:val="00E7446D"/>
    <w:rsid w:val="00E74B4E"/>
    <w:rsid w:val="00E81C2D"/>
    <w:rsid w:val="00E83E71"/>
    <w:rsid w:val="00E85740"/>
    <w:rsid w:val="00E91686"/>
    <w:rsid w:val="00E950F7"/>
    <w:rsid w:val="00E96C49"/>
    <w:rsid w:val="00E97F0C"/>
    <w:rsid w:val="00EA04DB"/>
    <w:rsid w:val="00EA42D4"/>
    <w:rsid w:val="00EA531A"/>
    <w:rsid w:val="00EA6355"/>
    <w:rsid w:val="00EB1AF3"/>
    <w:rsid w:val="00EB25B8"/>
    <w:rsid w:val="00EB296E"/>
    <w:rsid w:val="00EB3FED"/>
    <w:rsid w:val="00EB4746"/>
    <w:rsid w:val="00EB5C41"/>
    <w:rsid w:val="00EC142D"/>
    <w:rsid w:val="00EC1ABF"/>
    <w:rsid w:val="00EC22ED"/>
    <w:rsid w:val="00EC5223"/>
    <w:rsid w:val="00EC6131"/>
    <w:rsid w:val="00EC7AB8"/>
    <w:rsid w:val="00ED169C"/>
    <w:rsid w:val="00ED1A72"/>
    <w:rsid w:val="00ED325D"/>
    <w:rsid w:val="00ED5CFB"/>
    <w:rsid w:val="00ED679D"/>
    <w:rsid w:val="00EE04CA"/>
    <w:rsid w:val="00EE3F86"/>
    <w:rsid w:val="00EF1E41"/>
    <w:rsid w:val="00EF5E11"/>
    <w:rsid w:val="00F00992"/>
    <w:rsid w:val="00F00A2F"/>
    <w:rsid w:val="00F02F16"/>
    <w:rsid w:val="00F0412A"/>
    <w:rsid w:val="00F043DE"/>
    <w:rsid w:val="00F04C6A"/>
    <w:rsid w:val="00F05FBD"/>
    <w:rsid w:val="00F15119"/>
    <w:rsid w:val="00F15C33"/>
    <w:rsid w:val="00F1712E"/>
    <w:rsid w:val="00F17C4C"/>
    <w:rsid w:val="00F20C4C"/>
    <w:rsid w:val="00F2116E"/>
    <w:rsid w:val="00F264D9"/>
    <w:rsid w:val="00F2747A"/>
    <w:rsid w:val="00F32A27"/>
    <w:rsid w:val="00F33D21"/>
    <w:rsid w:val="00F35BA3"/>
    <w:rsid w:val="00F40B84"/>
    <w:rsid w:val="00F40E41"/>
    <w:rsid w:val="00F42378"/>
    <w:rsid w:val="00F43866"/>
    <w:rsid w:val="00F5437C"/>
    <w:rsid w:val="00F56164"/>
    <w:rsid w:val="00F564CC"/>
    <w:rsid w:val="00F56D24"/>
    <w:rsid w:val="00F640B4"/>
    <w:rsid w:val="00F66BFE"/>
    <w:rsid w:val="00F70089"/>
    <w:rsid w:val="00F71B40"/>
    <w:rsid w:val="00F71D9C"/>
    <w:rsid w:val="00F73430"/>
    <w:rsid w:val="00F7429B"/>
    <w:rsid w:val="00F811C5"/>
    <w:rsid w:val="00F82D81"/>
    <w:rsid w:val="00F83C20"/>
    <w:rsid w:val="00F83ED3"/>
    <w:rsid w:val="00F850C2"/>
    <w:rsid w:val="00F87A62"/>
    <w:rsid w:val="00F9733C"/>
    <w:rsid w:val="00FA2A0C"/>
    <w:rsid w:val="00FA33D5"/>
    <w:rsid w:val="00FA5466"/>
    <w:rsid w:val="00FA7799"/>
    <w:rsid w:val="00FB07D4"/>
    <w:rsid w:val="00FB1CB1"/>
    <w:rsid w:val="00FB2994"/>
    <w:rsid w:val="00FB3540"/>
    <w:rsid w:val="00FB57E1"/>
    <w:rsid w:val="00FB57F8"/>
    <w:rsid w:val="00FC0ADC"/>
    <w:rsid w:val="00FC3173"/>
    <w:rsid w:val="00FC3F11"/>
    <w:rsid w:val="00FC4778"/>
    <w:rsid w:val="00FC65A5"/>
    <w:rsid w:val="00FD2DFE"/>
    <w:rsid w:val="00FD5BCF"/>
    <w:rsid w:val="00FD6E88"/>
    <w:rsid w:val="00FE23D9"/>
    <w:rsid w:val="00FE4FC6"/>
    <w:rsid w:val="00FE5383"/>
    <w:rsid w:val="00FE5FED"/>
    <w:rsid w:val="00FE65E0"/>
    <w:rsid w:val="00FE6F79"/>
    <w:rsid w:val="00FF1C4C"/>
    <w:rsid w:val="00FF4F3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781"/>
    <w:rPr>
      <w:rFonts w:ascii="Pragmatica" w:hAnsi="Pragmatica"/>
      <w:sz w:val="24"/>
    </w:rPr>
  </w:style>
  <w:style w:type="paragraph" w:styleId="1">
    <w:name w:val="heading 1"/>
    <w:basedOn w:val="a"/>
    <w:next w:val="a"/>
    <w:qFormat/>
    <w:rsid w:val="00121781"/>
    <w:pPr>
      <w:keepNext/>
      <w:jc w:val="center"/>
      <w:outlineLvl w:val="0"/>
    </w:pPr>
    <w:rPr>
      <w:rFonts w:ascii="Arial Black" w:hAnsi="Arial Black"/>
      <w:b/>
      <w:sz w:val="28"/>
    </w:rPr>
  </w:style>
  <w:style w:type="paragraph" w:styleId="2">
    <w:name w:val="heading 2"/>
    <w:basedOn w:val="a"/>
    <w:next w:val="a"/>
    <w:qFormat/>
    <w:rsid w:val="00121781"/>
    <w:pPr>
      <w:keepNext/>
      <w:outlineLvl w:val="1"/>
    </w:pPr>
    <w:rPr>
      <w:rFonts w:ascii="Arial" w:hAnsi="Arial"/>
      <w:b/>
      <w:sz w:val="16"/>
      <w:lang w:val="en-US"/>
    </w:rPr>
  </w:style>
  <w:style w:type="paragraph" w:styleId="3">
    <w:name w:val="heading 3"/>
    <w:basedOn w:val="a"/>
    <w:next w:val="a"/>
    <w:qFormat/>
    <w:rsid w:val="00121781"/>
    <w:pPr>
      <w:keepNext/>
      <w:jc w:val="center"/>
      <w:outlineLvl w:val="2"/>
    </w:pPr>
    <w:rPr>
      <w:rFonts w:ascii="PromtImperial" w:hAnsi="PromtImperial" w:cs="Tahoma"/>
      <w:b/>
      <w:sz w:val="22"/>
      <w:lang w:val="en-US"/>
    </w:rPr>
  </w:style>
  <w:style w:type="paragraph" w:styleId="4">
    <w:name w:val="heading 4"/>
    <w:basedOn w:val="a"/>
    <w:next w:val="a"/>
    <w:qFormat/>
    <w:rsid w:val="00121781"/>
    <w:pPr>
      <w:keepNext/>
      <w:jc w:val="center"/>
      <w:outlineLvl w:val="3"/>
    </w:pPr>
    <w:rPr>
      <w:rFonts w:ascii="Lucida Sans Unicode" w:hAnsi="Lucida Sans Unicode" w:cs="Lucida Sans Unicode"/>
      <w:b/>
      <w:smallCaps/>
      <w:lang w:val="en-US"/>
    </w:rPr>
  </w:style>
  <w:style w:type="paragraph" w:styleId="5">
    <w:name w:val="heading 5"/>
    <w:basedOn w:val="a"/>
    <w:next w:val="a"/>
    <w:qFormat/>
    <w:rsid w:val="00121781"/>
    <w:pPr>
      <w:keepNext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rsid w:val="00121781"/>
    <w:pPr>
      <w:keepNext/>
      <w:jc w:val="center"/>
      <w:outlineLvl w:val="5"/>
    </w:pPr>
    <w:rPr>
      <w:rFonts w:ascii="Arial" w:hAnsi="Arial"/>
      <w:b/>
      <w:sz w:val="16"/>
    </w:rPr>
  </w:style>
  <w:style w:type="paragraph" w:styleId="7">
    <w:name w:val="heading 7"/>
    <w:basedOn w:val="a"/>
    <w:next w:val="a"/>
    <w:qFormat/>
    <w:rsid w:val="00121781"/>
    <w:pPr>
      <w:keepNext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121781"/>
    <w:pPr>
      <w:keepNext/>
      <w:outlineLvl w:val="7"/>
    </w:pPr>
    <w:rPr>
      <w:rFonts w:ascii="Arial" w:hAnsi="Arial"/>
      <w:b/>
      <w:caps/>
      <w:sz w:val="18"/>
      <w:lang w:val="en-US"/>
    </w:rPr>
  </w:style>
  <w:style w:type="paragraph" w:styleId="9">
    <w:name w:val="heading 9"/>
    <w:basedOn w:val="a"/>
    <w:next w:val="a"/>
    <w:qFormat/>
    <w:rsid w:val="00121781"/>
    <w:pPr>
      <w:keepNext/>
      <w:jc w:val="right"/>
      <w:outlineLvl w:val="8"/>
    </w:pPr>
    <w:rPr>
      <w:rFonts w:ascii="Arial" w:hAnsi="Arial"/>
      <w:b/>
      <w:small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21781"/>
  </w:style>
  <w:style w:type="paragraph" w:styleId="a5">
    <w:name w:val="footer"/>
    <w:basedOn w:val="a"/>
    <w:rsid w:val="00121781"/>
    <w:pPr>
      <w:tabs>
        <w:tab w:val="center" w:pos="4153"/>
        <w:tab w:val="right" w:pos="8306"/>
      </w:tabs>
    </w:pPr>
  </w:style>
  <w:style w:type="character" w:styleId="a6">
    <w:name w:val="Hyperlink"/>
    <w:rsid w:val="00121781"/>
    <w:rPr>
      <w:color w:val="0000FF"/>
      <w:u w:val="single"/>
    </w:rPr>
  </w:style>
  <w:style w:type="character" w:styleId="a7">
    <w:name w:val="FollowedHyperlink"/>
    <w:rsid w:val="00121781"/>
    <w:rPr>
      <w:color w:val="800080"/>
      <w:u w:val="single"/>
    </w:rPr>
  </w:style>
  <w:style w:type="paragraph" w:styleId="a8">
    <w:name w:val="Balloon Text"/>
    <w:basedOn w:val="a"/>
    <w:semiHidden/>
    <w:rsid w:val="00AB2FA5"/>
    <w:rPr>
      <w:rFonts w:ascii="Tahoma" w:hAnsi="Tahoma" w:cs="Tahoma"/>
      <w:sz w:val="16"/>
      <w:szCs w:val="16"/>
    </w:rPr>
  </w:style>
  <w:style w:type="character" w:customStyle="1" w:styleId="line-high">
    <w:name w:val="line-high"/>
    <w:rsid w:val="00E433F1"/>
  </w:style>
  <w:style w:type="table" w:styleId="a9">
    <w:name w:val="Table Grid"/>
    <w:basedOn w:val="a1"/>
    <w:rsid w:val="0053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781"/>
    <w:rPr>
      <w:rFonts w:ascii="Pragmatica" w:hAnsi="Pragmatica"/>
      <w:sz w:val="24"/>
    </w:rPr>
  </w:style>
  <w:style w:type="paragraph" w:styleId="1">
    <w:name w:val="heading 1"/>
    <w:basedOn w:val="a"/>
    <w:next w:val="a"/>
    <w:qFormat/>
    <w:rsid w:val="00121781"/>
    <w:pPr>
      <w:keepNext/>
      <w:jc w:val="center"/>
      <w:outlineLvl w:val="0"/>
    </w:pPr>
    <w:rPr>
      <w:rFonts w:ascii="Arial Black" w:hAnsi="Arial Black"/>
      <w:b/>
      <w:sz w:val="28"/>
    </w:rPr>
  </w:style>
  <w:style w:type="paragraph" w:styleId="2">
    <w:name w:val="heading 2"/>
    <w:basedOn w:val="a"/>
    <w:next w:val="a"/>
    <w:qFormat/>
    <w:rsid w:val="00121781"/>
    <w:pPr>
      <w:keepNext/>
      <w:outlineLvl w:val="1"/>
    </w:pPr>
    <w:rPr>
      <w:rFonts w:ascii="Arial" w:hAnsi="Arial"/>
      <w:b/>
      <w:sz w:val="16"/>
      <w:lang w:val="en-US"/>
    </w:rPr>
  </w:style>
  <w:style w:type="paragraph" w:styleId="3">
    <w:name w:val="heading 3"/>
    <w:basedOn w:val="a"/>
    <w:next w:val="a"/>
    <w:qFormat/>
    <w:rsid w:val="00121781"/>
    <w:pPr>
      <w:keepNext/>
      <w:jc w:val="center"/>
      <w:outlineLvl w:val="2"/>
    </w:pPr>
    <w:rPr>
      <w:rFonts w:ascii="PromtImperial" w:hAnsi="PromtImperial" w:cs="Tahoma"/>
      <w:b/>
      <w:sz w:val="22"/>
      <w:lang w:val="en-US"/>
    </w:rPr>
  </w:style>
  <w:style w:type="paragraph" w:styleId="4">
    <w:name w:val="heading 4"/>
    <w:basedOn w:val="a"/>
    <w:next w:val="a"/>
    <w:qFormat/>
    <w:rsid w:val="00121781"/>
    <w:pPr>
      <w:keepNext/>
      <w:jc w:val="center"/>
      <w:outlineLvl w:val="3"/>
    </w:pPr>
    <w:rPr>
      <w:rFonts w:ascii="Lucida Sans Unicode" w:hAnsi="Lucida Sans Unicode" w:cs="Lucida Sans Unicode"/>
      <w:b/>
      <w:smallCaps/>
      <w:lang w:val="en-US"/>
    </w:rPr>
  </w:style>
  <w:style w:type="paragraph" w:styleId="5">
    <w:name w:val="heading 5"/>
    <w:basedOn w:val="a"/>
    <w:next w:val="a"/>
    <w:qFormat/>
    <w:rsid w:val="00121781"/>
    <w:pPr>
      <w:keepNext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rsid w:val="00121781"/>
    <w:pPr>
      <w:keepNext/>
      <w:jc w:val="center"/>
      <w:outlineLvl w:val="5"/>
    </w:pPr>
    <w:rPr>
      <w:rFonts w:ascii="Arial" w:hAnsi="Arial"/>
      <w:b/>
      <w:sz w:val="16"/>
    </w:rPr>
  </w:style>
  <w:style w:type="paragraph" w:styleId="7">
    <w:name w:val="heading 7"/>
    <w:basedOn w:val="a"/>
    <w:next w:val="a"/>
    <w:qFormat/>
    <w:rsid w:val="00121781"/>
    <w:pPr>
      <w:keepNext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121781"/>
    <w:pPr>
      <w:keepNext/>
      <w:outlineLvl w:val="7"/>
    </w:pPr>
    <w:rPr>
      <w:rFonts w:ascii="Arial" w:hAnsi="Arial"/>
      <w:b/>
      <w:caps/>
      <w:sz w:val="18"/>
      <w:lang w:val="en-US"/>
    </w:rPr>
  </w:style>
  <w:style w:type="paragraph" w:styleId="9">
    <w:name w:val="heading 9"/>
    <w:basedOn w:val="a"/>
    <w:next w:val="a"/>
    <w:qFormat/>
    <w:rsid w:val="00121781"/>
    <w:pPr>
      <w:keepNext/>
      <w:jc w:val="right"/>
      <w:outlineLvl w:val="8"/>
    </w:pPr>
    <w:rPr>
      <w:rFonts w:ascii="Arial" w:hAnsi="Arial"/>
      <w:b/>
      <w:small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21781"/>
  </w:style>
  <w:style w:type="paragraph" w:styleId="a5">
    <w:name w:val="footer"/>
    <w:basedOn w:val="a"/>
    <w:rsid w:val="00121781"/>
    <w:pPr>
      <w:tabs>
        <w:tab w:val="center" w:pos="4153"/>
        <w:tab w:val="right" w:pos="8306"/>
      </w:tabs>
    </w:pPr>
  </w:style>
  <w:style w:type="character" w:styleId="a6">
    <w:name w:val="Hyperlink"/>
    <w:rsid w:val="00121781"/>
    <w:rPr>
      <w:color w:val="0000FF"/>
      <w:u w:val="single"/>
    </w:rPr>
  </w:style>
  <w:style w:type="character" w:styleId="a7">
    <w:name w:val="FollowedHyperlink"/>
    <w:rsid w:val="00121781"/>
    <w:rPr>
      <w:color w:val="800080"/>
      <w:u w:val="single"/>
    </w:rPr>
  </w:style>
  <w:style w:type="paragraph" w:styleId="a8">
    <w:name w:val="Balloon Text"/>
    <w:basedOn w:val="a"/>
    <w:semiHidden/>
    <w:rsid w:val="00AB2FA5"/>
    <w:rPr>
      <w:rFonts w:ascii="Tahoma" w:hAnsi="Tahoma" w:cs="Tahoma"/>
      <w:sz w:val="16"/>
      <w:szCs w:val="16"/>
    </w:rPr>
  </w:style>
  <w:style w:type="character" w:customStyle="1" w:styleId="line-high">
    <w:name w:val="line-high"/>
    <w:rsid w:val="00E433F1"/>
  </w:style>
  <w:style w:type="table" w:styleId="a9">
    <w:name w:val="Table Grid"/>
    <w:basedOn w:val="a1"/>
    <w:rsid w:val="0053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dutsb.ru/brand/roxt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FFB9-68FD-4EE6-BF4C-869B625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TAIDEN</vt:lpstr>
    </vt:vector>
  </TitlesOfParts>
  <Company/>
  <LinksUpToDate>false</LinksUpToDate>
  <CharactersWithSpaces>956</CharactersWithSpaces>
  <SharedDoc>false</SharedDoc>
  <HLinks>
    <vt:vector size="12" baseType="variant">
      <vt:variant>
        <vt:i4>7077970</vt:i4>
      </vt:variant>
      <vt:variant>
        <vt:i4>3</vt:i4>
      </vt:variant>
      <vt:variant>
        <vt:i4>0</vt:i4>
      </vt:variant>
      <vt:variant>
        <vt:i4>5</vt:i4>
      </vt:variant>
      <vt:variant>
        <vt:lpwstr>mailto:info@escortpro.ru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escortp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TAIDEN</dc:title>
  <dc:creator>И.Лозовой</dc:creator>
  <cp:lastModifiedBy>OM-02</cp:lastModifiedBy>
  <cp:revision>4</cp:revision>
  <cp:lastPrinted>2011-12-12T12:18:00Z</cp:lastPrinted>
  <dcterms:created xsi:type="dcterms:W3CDTF">2021-04-13T10:58:00Z</dcterms:created>
  <dcterms:modified xsi:type="dcterms:W3CDTF">2021-04-13T10:59:00Z</dcterms:modified>
</cp:coreProperties>
</file>